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1A37BE" w:rsidRPr="008D5884" w:rsidRDefault="004B5B7F" w:rsidP="004B5B7F">
      <w:pPr>
        <w:tabs>
          <w:tab w:val="left" w:pos="916"/>
          <w:tab w:val="left" w:pos="1832"/>
          <w:tab w:val="left" w:pos="2748"/>
          <w:tab w:val="left" w:pos="3664"/>
          <w:tab w:val="left" w:pos="415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>Рабочая ПРОГРАММа УЧЕБНОЙ ДИСЦИПЛИНЫ</w:t>
      </w:r>
    </w:p>
    <w:p w:rsidR="00C51C3D" w:rsidRPr="00153088" w:rsidRDefault="00153088" w:rsidP="0015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 xml:space="preserve">ОУД. 08 </w:t>
      </w:r>
      <w:r w:rsidR="001A37BE" w:rsidRPr="00730241">
        <w:rPr>
          <w:b/>
        </w:rPr>
        <w:t>ФИЗИЧЕСКАЯ КУЛЬТУРА</w:t>
      </w:r>
    </w:p>
    <w:p w:rsidR="00C51C3D" w:rsidRDefault="00C51C3D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E149F0" w:rsidRDefault="00E149F0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C51C3D">
        <w:rPr>
          <w:sz w:val="28"/>
        </w:rPr>
        <w:t xml:space="preserve">и </w:t>
      </w:r>
      <w:r w:rsidRPr="002F5A18">
        <w:rPr>
          <w:sz w:val="28"/>
        </w:rPr>
        <w:t>15.01.32 Оператор станков с программным управлением</w:t>
      </w:r>
    </w:p>
    <w:p w:rsid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53088" w:rsidRP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53088">
        <w:t>Профиль обучения- технологический</w:t>
      </w:r>
    </w:p>
    <w:p w:rsidR="001A37BE" w:rsidRPr="00153088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51C3D" w:rsidRDefault="00C51C3D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A37BE" w:rsidRPr="00503D6A" w:rsidRDefault="00153088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г. </w:t>
      </w:r>
      <w:r w:rsidR="001A37BE" w:rsidRPr="00503D6A">
        <w:t>Саров</w:t>
      </w: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</w:t>
      </w:r>
      <w:r w:rsidR="006C4FEF">
        <w:rPr>
          <w:bCs/>
        </w:rPr>
        <w:t>2022</w:t>
      </w:r>
    </w:p>
    <w:p w:rsidR="00E149F0" w:rsidRPr="006D7283" w:rsidRDefault="00E149F0" w:rsidP="00E149F0">
      <w:pPr>
        <w:pageBreakBefore/>
        <w:jc w:val="both"/>
      </w:pPr>
      <w:r w:rsidRPr="006D7283">
        <w:lastRenderedPageBreak/>
        <w:t xml:space="preserve">Рабочая программа учебной дисциплины </w:t>
      </w:r>
      <w:r>
        <w:t xml:space="preserve">Физическая культура </w:t>
      </w:r>
      <w:r w:rsidRPr="006D7283">
        <w:t xml:space="preserve">разработана на основе примерной программы </w:t>
      </w:r>
      <w:r w:rsidR="00153088">
        <w:t xml:space="preserve">общеобразовательной </w:t>
      </w:r>
      <w:r w:rsidRPr="006D7283">
        <w:t xml:space="preserve">учебной дисциплины </w:t>
      </w:r>
      <w:r>
        <w:t xml:space="preserve">Физическая культура </w:t>
      </w:r>
      <w:r w:rsidRPr="006D7283">
        <w:t>для профессий среднего профессионального образования</w:t>
      </w:r>
      <w:r>
        <w:t>.</w:t>
      </w:r>
    </w:p>
    <w:p w:rsidR="00E149F0" w:rsidRPr="006D7283" w:rsidRDefault="00E149F0" w:rsidP="00E149F0"/>
    <w:p w:rsidR="00E149F0" w:rsidRPr="006D7283" w:rsidRDefault="00E149F0" w:rsidP="00E149F0"/>
    <w:p w:rsidR="00E149F0" w:rsidRPr="006D7283" w:rsidRDefault="00E149F0" w:rsidP="00E149F0">
      <w:pPr>
        <w:jc w:val="both"/>
      </w:pPr>
      <w:r w:rsidRPr="006D7283">
        <w:t>Организация – разработчик: ГБПОУ СПТ им. Б.Г.</w:t>
      </w:r>
      <w:r>
        <w:t xml:space="preserve"> </w:t>
      </w:r>
      <w:r w:rsidRPr="006D7283">
        <w:t>Музрукова</w:t>
      </w:r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pStyle w:val="31"/>
        <w:jc w:val="both"/>
        <w:rPr>
          <w:sz w:val="24"/>
        </w:rPr>
      </w:pPr>
      <w:r w:rsidRPr="006D7283">
        <w:rPr>
          <w:sz w:val="24"/>
        </w:rPr>
        <w:t>Разработчик: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jc w:val="both"/>
      </w:pPr>
      <w:r w:rsidRPr="006D7283">
        <w:t xml:space="preserve"> </w:t>
      </w:r>
      <w:r>
        <w:t>А.П. Поколев</w:t>
      </w:r>
      <w:r w:rsidRPr="006D7283">
        <w:t>, преподаватель ГБПОУ СПТ им. Б.Г.</w:t>
      </w:r>
      <w:r>
        <w:t xml:space="preserve"> </w:t>
      </w:r>
      <w:r w:rsidRPr="006D7283">
        <w:t>Музрукова</w:t>
      </w:r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/>
    <w:p w:rsidR="00E149F0" w:rsidRPr="006D7283" w:rsidRDefault="00F25E95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33402" wp14:editId="717F27C9">
            <wp:simplePos x="0" y="0"/>
            <wp:positionH relativeFrom="column">
              <wp:posOffset>-418465</wp:posOffset>
            </wp:positionH>
            <wp:positionV relativeFrom="paragraph">
              <wp:posOffset>288290</wp:posOffset>
            </wp:positionV>
            <wp:extent cx="6985000" cy="1065530"/>
            <wp:effectExtent l="0" t="0" r="0" b="0"/>
            <wp:wrapThrough wrapText="bothSides">
              <wp:wrapPolygon edited="0">
                <wp:start x="0" y="0"/>
                <wp:lineTo x="0" y="21240"/>
                <wp:lineTo x="21561" y="21240"/>
                <wp:lineTo x="2156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8500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37BE" w:rsidRPr="006D7283" w:rsidRDefault="001A37BE" w:rsidP="001A37BE">
      <w:pPr>
        <w:jc w:val="both"/>
      </w:pPr>
    </w:p>
    <w:p w:rsidR="00F45ADC" w:rsidRPr="006D7283" w:rsidRDefault="00F45ADC" w:rsidP="00C71548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E149F0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СОДЕРЖАНИЕ </w:t>
            </w:r>
            <w:r w:rsidR="00E149F0">
              <w:rPr>
                <w:b w:val="0"/>
                <w:caps/>
                <w:sz w:val="24"/>
              </w:rPr>
              <w:t xml:space="preserve">и структура </w:t>
            </w:r>
            <w:r w:rsidRPr="006D7283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6D7283" w:rsidRDefault="00F45ADC" w:rsidP="008D5884">
            <w:pPr>
              <w:jc w:val="center"/>
            </w:pPr>
            <w:r w:rsidRPr="006D7283">
              <w:t>1</w:t>
            </w:r>
            <w:r w:rsidR="00247E24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A0422A">
            <w:pPr>
              <w:jc w:val="center"/>
            </w:pPr>
            <w:r>
              <w:t>1</w:t>
            </w:r>
            <w:r w:rsidR="00A0422A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D47079">
              <w:rPr>
                <w:b w:val="0"/>
                <w:caps/>
                <w:sz w:val="24"/>
              </w:rPr>
              <w:t>ФИЗИЧЕСКАЯ КУЛЬТУР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8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9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A0422A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>
        <w:rPr>
          <w:b/>
          <w:spacing w:val="-15"/>
        </w:rPr>
        <w:lastRenderedPageBreak/>
        <w:t xml:space="preserve">1. </w:t>
      </w:r>
      <w:r w:rsidR="006D7283" w:rsidRPr="006D7283">
        <w:rPr>
          <w:b/>
          <w:spacing w:val="-15"/>
        </w:rPr>
        <w:t>ПОЯСНИТЕЛЬНАЯ ЗАПИСКА</w:t>
      </w:r>
    </w:p>
    <w:p w:rsidR="00D47079" w:rsidRPr="00D47079" w:rsidRDefault="00D47079" w:rsidP="00E149F0">
      <w:pPr>
        <w:shd w:val="clear" w:color="auto" w:fill="FFFFFF"/>
        <w:ind w:right="5" w:firstLine="567"/>
        <w:jc w:val="both"/>
      </w:pPr>
      <w:r w:rsidRPr="00D47079">
        <w:t>Программа общеобра</w:t>
      </w:r>
      <w:r w:rsidR="00E149F0">
        <w:t xml:space="preserve">зовательной учебной дисциплины </w:t>
      </w:r>
      <w:r w:rsidRPr="00D47079">
        <w:t>Физическая культура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D47079" w:rsidRPr="00D47079" w:rsidRDefault="00D47079" w:rsidP="00E149F0">
      <w:pPr>
        <w:shd w:val="clear" w:color="auto" w:fill="FFFFFF"/>
        <w:ind w:firstLine="567"/>
        <w:jc w:val="both"/>
      </w:pPr>
      <w:r w:rsidRPr="00D47079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47079">
        <w:softHyphen/>
        <w:t>плины Физическая куль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7079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47079" w:rsidRPr="00D47079" w:rsidRDefault="00D47079" w:rsidP="00D47079">
      <w:pPr>
        <w:shd w:val="clear" w:color="auto" w:fill="FFFFFF"/>
        <w:ind w:right="14"/>
        <w:jc w:val="both"/>
      </w:pPr>
      <w:r w:rsidRPr="00D47079">
        <w:t>Содержание программы «Физическая культура» направлено на достижение сле</w:t>
      </w:r>
      <w:r w:rsidRPr="00D47079">
        <w:softHyphen/>
        <w:t xml:space="preserve">дующих </w:t>
      </w:r>
      <w:r w:rsidRPr="00D47079">
        <w:rPr>
          <w:b/>
        </w:rPr>
        <w:t>целей: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9"/>
        <w:jc w:val="both"/>
      </w:pPr>
      <w:r w:rsidRPr="00D47079">
        <w:t>формирование физической культуры личности будущего профессионала, вос</w:t>
      </w:r>
      <w:r w:rsidRPr="00D47079">
        <w:softHyphen/>
        <w:t>требованного на современном рынке труд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/>
        <w:jc w:val="both"/>
      </w:pPr>
      <w:r w:rsidRPr="00D47079">
        <w:t>развитие физических качеств и способностей, совершенствование функциональ</w:t>
      </w:r>
      <w:r w:rsidRPr="00D47079">
        <w:softHyphen/>
        <w:t>ных возможностей организма, укрепление индивидуальн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технологиями современных оздоровительных систем физического вос</w:t>
      </w:r>
      <w:r w:rsidRPr="00D47079"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системой профессионально и жизненно</w:t>
      </w:r>
      <w:r w:rsidR="00E149F0">
        <w:t xml:space="preserve"> значимых </w:t>
      </w:r>
      <w:r w:rsidRPr="00D47079">
        <w:t>практических умений</w:t>
      </w:r>
      <w:r w:rsidR="00E149F0">
        <w:t>,</w:t>
      </w:r>
      <w:r w:rsidRPr="00D47079">
        <w:t xml:space="preserve"> и навыков, обеспечивающих сохранение и укрепление физического и психическ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учебной дисциплины Физическая культура служит основой для разработки рабочих программ, в которых профессиональные образовательные ор</w:t>
      </w:r>
      <w:r w:rsidRPr="00D47079"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</w:t>
      </w:r>
      <w:r w:rsidRPr="00D47079">
        <w:softHyphen/>
        <w:t>ных рабочих, служащих, осваиваемой профессии</w:t>
      </w:r>
      <w:r w:rsidR="00E149F0">
        <w:t>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7079">
        <w:softHyphen/>
        <w:t>разования в пределах освоения ОПОП СПО на базе основного общего образования; программы подготовки квалифицированных рабочих, служащих (ППКРС).</w:t>
      </w:r>
    </w:p>
    <w:p w:rsidR="006D7283" w:rsidRPr="006D7283" w:rsidRDefault="00A0422A" w:rsidP="004B5B7F">
      <w:pPr>
        <w:pageBreakBefore/>
        <w:shd w:val="clear" w:color="auto" w:fill="FFFFFF"/>
        <w:spacing w:before="110" w:line="230" w:lineRule="exact"/>
        <w:ind w:firstLine="284"/>
        <w:jc w:val="center"/>
      </w:pPr>
      <w:r>
        <w:rPr>
          <w:b/>
          <w:bCs/>
          <w:spacing w:val="-4"/>
        </w:rPr>
        <w:lastRenderedPageBreak/>
        <w:t xml:space="preserve">2. </w:t>
      </w:r>
      <w:r w:rsidR="006D7283" w:rsidRPr="006D7283">
        <w:rPr>
          <w:b/>
          <w:bCs/>
          <w:spacing w:val="-4"/>
        </w:rPr>
        <w:t xml:space="preserve">ОБЩАЯ ХАРАКТЕРИСТИКА УЧЕБНОЙ ДИСЦИПЛИНЫ </w:t>
      </w:r>
      <w:r w:rsidR="00D47079">
        <w:rPr>
          <w:b/>
          <w:bCs/>
          <w:spacing w:val="-4"/>
        </w:rPr>
        <w:t>ФИЗИЧЕСКАЯ КУЛЬТУРА</w:t>
      </w:r>
    </w:p>
    <w:p w:rsidR="00D47079" w:rsidRPr="00D47079" w:rsidRDefault="00D47079" w:rsidP="009A44F9">
      <w:pPr>
        <w:shd w:val="clear" w:color="auto" w:fill="FFFFFF"/>
        <w:ind w:firstLine="709"/>
        <w:jc w:val="both"/>
      </w:pPr>
      <w:r w:rsidRPr="00D47079">
        <w:t>Содержание учебной дисциплины Физическая культура направлено на укрепле</w:t>
      </w:r>
      <w:r w:rsidRPr="00D47079"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Реализация содержания учебной дисциплины Физическая культура в преем</w:t>
      </w:r>
      <w:r w:rsidRPr="00D47079">
        <w:softHyphen/>
        <w:t>ственности с другими общеобразовательными дисциплинами способствует воспита</w:t>
      </w:r>
      <w:r w:rsidRPr="00D47079"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47079" w:rsidRPr="00D47079" w:rsidRDefault="00D47079" w:rsidP="00D47079">
      <w:pPr>
        <w:shd w:val="clear" w:color="auto" w:fill="FFFFFF"/>
        <w:ind w:right="10" w:firstLine="709"/>
        <w:jc w:val="both"/>
      </w:pPr>
      <w:r w:rsidRPr="00D47079"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: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физкультурно-оздоровительной деятельностью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right="10" w:firstLine="709"/>
        <w:jc w:val="both"/>
      </w:pPr>
      <w:r w:rsidRPr="00D47079">
        <w:t>спортивно-оздоровительной деятельностью с прикладной ориентированной подготовкой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введением в профессиональную деятельность специалиста.</w:t>
      </w:r>
    </w:p>
    <w:p w:rsidR="00D47079" w:rsidRPr="00D47079" w:rsidRDefault="00D47079" w:rsidP="00E149F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</w:pPr>
      <w:r w:rsidRPr="00D47079">
        <w:t>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пецифической особенностью реализации содержания учебной дисциплины</w:t>
      </w:r>
      <w:r w:rsidR="00E149F0">
        <w:t xml:space="preserve"> </w:t>
      </w:r>
      <w:r w:rsidRPr="00D47079">
        <w:t>Фи</w:t>
      </w:r>
      <w:r w:rsidRPr="00D47079">
        <w:softHyphen/>
        <w:t>зическая культур</w:t>
      </w:r>
      <w:r w:rsidR="00E149F0">
        <w:t>а</w:t>
      </w:r>
      <w:r w:rsidRPr="00D47079">
        <w:t xml:space="preserve">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7079">
        <w:softHyphen/>
        <w:t>ленности студента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 этой целью до начала обучения в профессиональных образовательных органи</w:t>
      </w:r>
      <w:r w:rsidRPr="00D47079"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7079"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7079"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="00D47079" w:rsidRPr="00D47079"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Изучение общеобра</w:t>
      </w:r>
      <w:r w:rsidR="00E149F0">
        <w:t xml:space="preserve">зовательной учебной дисциплины </w:t>
      </w:r>
      <w:r w:rsidR="00D47079" w:rsidRPr="00D47079">
        <w:t>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A0422A" w:rsidP="006D7283">
      <w:pPr>
        <w:shd w:val="clear" w:color="auto" w:fill="FFFFFF"/>
        <w:ind w:left="1013"/>
        <w:jc w:val="center"/>
      </w:pPr>
      <w:r>
        <w:rPr>
          <w:b/>
          <w:bCs/>
          <w:spacing w:val="-1"/>
        </w:rPr>
        <w:t xml:space="preserve">3. </w:t>
      </w:r>
      <w:r w:rsidR="006D7283" w:rsidRPr="006D7283">
        <w:rPr>
          <w:b/>
          <w:bCs/>
          <w:spacing w:val="-1"/>
        </w:rPr>
        <w:t>МЕСТО УЧЕБНОЙ ДИСЦИПЛИНЫ В УЧЕБНОМ ПЛАНЕ</w:t>
      </w:r>
    </w:p>
    <w:p w:rsidR="00D47079" w:rsidRPr="00D47079" w:rsidRDefault="00D47079" w:rsidP="009A44F9">
      <w:pPr>
        <w:shd w:val="clear" w:color="auto" w:fill="FFFFFF"/>
        <w:ind w:right="19" w:firstLine="283"/>
        <w:jc w:val="both"/>
      </w:pPr>
      <w:r w:rsidRPr="00D47079">
        <w:t>Учебная дисциплина Физическая культура является учебным предметом обяза</w:t>
      </w:r>
      <w:r w:rsidRPr="00D47079"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47079" w:rsidRPr="00D47079" w:rsidRDefault="00D47079" w:rsidP="00D47079">
      <w:pPr>
        <w:shd w:val="clear" w:color="auto" w:fill="FFFFFF"/>
        <w:ind w:right="14" w:firstLine="278"/>
        <w:jc w:val="both"/>
      </w:pPr>
      <w:r w:rsidRPr="00D47079">
        <w:t>В профессиональных образовательных организациях, реализующих образова</w:t>
      </w:r>
      <w:r w:rsidRPr="00D47079">
        <w:softHyphen/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E149F0">
        <w:t>Физическая культура</w:t>
      </w:r>
      <w:r w:rsidRPr="00D47079">
        <w:t xml:space="preserve"> изучается в общеобразовательном цикле учебного плана ОПОП СПО на базе основного общего образования с получением сре</w:t>
      </w:r>
      <w:r w:rsidR="0076680D">
        <w:t>днего общего образования (ППКРС</w:t>
      </w:r>
      <w:r w:rsidRPr="00D47079">
        <w:t>).</w:t>
      </w:r>
    </w:p>
    <w:p w:rsidR="00D47079" w:rsidRPr="00D47079" w:rsidRDefault="00D47079" w:rsidP="004B5B7F">
      <w:pPr>
        <w:shd w:val="clear" w:color="auto" w:fill="FFFFFF"/>
        <w:spacing w:after="240"/>
        <w:ind w:right="10" w:firstLine="283"/>
        <w:jc w:val="both"/>
      </w:pPr>
      <w:r w:rsidRPr="00D47079">
        <w:lastRenderedPageBreak/>
        <w:t>В учебных планах ОПОП СПО дисциплина Физическая культур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</w:t>
      </w:r>
      <w:r w:rsidR="004B5B7F">
        <w:t>.</w:t>
      </w:r>
    </w:p>
    <w:p w:rsidR="006D7283" w:rsidRPr="006D7283" w:rsidRDefault="00A0422A" w:rsidP="008B2FC1">
      <w:pPr>
        <w:shd w:val="clear" w:color="auto" w:fill="FFFFFF"/>
        <w:jc w:val="center"/>
      </w:pPr>
      <w:r>
        <w:rPr>
          <w:b/>
          <w:bCs/>
          <w:spacing w:val="-5"/>
        </w:rPr>
        <w:t xml:space="preserve">4. </w:t>
      </w:r>
      <w:r w:rsidR="006D7283" w:rsidRPr="006D7283">
        <w:rPr>
          <w:b/>
          <w:bCs/>
          <w:spacing w:val="-5"/>
        </w:rPr>
        <w:t>РЕЗУЛЬТАТЫ ОСВОЕНИЯ УЧЕБНОЙ ДИСЦИПЛИНЫ</w:t>
      </w:r>
    </w:p>
    <w:p w:rsidR="0076680D" w:rsidRPr="0076680D" w:rsidRDefault="0076680D" w:rsidP="008B2FC1">
      <w:pPr>
        <w:shd w:val="clear" w:color="auto" w:fill="FFFFFF"/>
        <w:spacing w:before="202"/>
        <w:ind w:right="-37"/>
        <w:jc w:val="both"/>
      </w:pPr>
      <w:r w:rsidRPr="0076680D">
        <w:t xml:space="preserve">Освоение содержания учебной дисциплины Физическая культура обеспечивает достижение студентами следующих </w:t>
      </w:r>
      <w:r w:rsidRPr="0076680D">
        <w:rPr>
          <w:b/>
          <w:bCs/>
        </w:rPr>
        <w:t>результатов:</w:t>
      </w:r>
    </w:p>
    <w:p w:rsidR="0076680D" w:rsidRPr="0076680D" w:rsidRDefault="0076680D" w:rsidP="008B2FC1">
      <w:pPr>
        <w:shd w:val="clear" w:color="auto" w:fill="FFFFFF"/>
        <w:spacing w:before="110"/>
        <w:ind w:right="-37"/>
        <w:jc w:val="both"/>
      </w:pPr>
      <w:r w:rsidRPr="0076680D">
        <w:t xml:space="preserve">•   </w:t>
      </w:r>
      <w:r w:rsidRPr="0076680D">
        <w:rPr>
          <w:b/>
          <w:bCs/>
          <w:i/>
          <w:iCs/>
        </w:rPr>
        <w:t>личностных: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готовность и способность обучающихся к саморазвитию и личностному са</w:t>
      </w:r>
      <w:r w:rsidRPr="0076680D">
        <w:softHyphen/>
        <w:t>моопределени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формированность устойчивой мотивации к здоровому образу жизни и обу</w:t>
      </w:r>
      <w:r w:rsidRPr="0076680D"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76680D">
        <w:softHyphen/>
        <w:t>ятию вредных привычек: курения, употребления алкоголя, наркотиков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отребность к самостоятельному использованию физической культуры как составляющей доминанты здоровья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76680D"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к построению индивидуальной образовательной траектории са</w:t>
      </w:r>
      <w:r w:rsidRPr="0076680D"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использования системы значимых социальных и межличност</w:t>
      </w:r>
      <w:r w:rsidRPr="0076680D"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76680D">
        <w:softHyphen/>
        <w:t>ности, эффективно разрешать конфликт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умение оказывать первую помощь при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патриотизм, уважение к своему народу, чувство ответственности перед Ро</w:t>
      </w:r>
      <w:r w:rsidRPr="0076680D">
        <w:softHyphen/>
        <w:t>диной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к служению Отечеству, его защите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мета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способность использовать межпредметные понятия и универсальные учеб</w:t>
      </w:r>
      <w:r w:rsidRPr="0076680D">
        <w:softHyphen/>
        <w:t>ные действия (регулятивные, познавательные, коммуникативные) в по</w:t>
      </w:r>
      <w:r w:rsidRPr="0076680D">
        <w:softHyphen/>
        <w:t>знавательной, спортивной, физкультурной, оздоровительной и социальной практике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учебного сотрудничества с преподавателями и сверстниками с ис</w:t>
      </w:r>
      <w:r w:rsidRPr="0076680D">
        <w:softHyphen/>
        <w:t>пользованием специа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76680D">
        <w:softHyphen/>
        <w:t>растной и спортивной), экологии, ОБЖ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участия в различных видах соревновательной дея</w:t>
      </w:r>
      <w:r w:rsidRPr="0076680D">
        <w:softHyphen/>
        <w:t>тельности, моделирующих профессиональную подготовку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 xml:space="preserve">умение использовать средства информационных и коммуникационных технологий (далее — </w:t>
      </w:r>
      <w:r w:rsidRPr="0076680D">
        <w:lastRenderedPageBreak/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умение использовать разнообразные формы и виды физкультурной деятельно</w:t>
      </w:r>
      <w:r w:rsidRPr="0076680D">
        <w:softHyphen/>
        <w:t>сти для организации здорового образа жизни, активного отдыха и досуга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76680D">
        <w:softHyphen/>
        <w:t>ний, связанных с учебной и производствен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физическими упражнениями разной функциональной направлен</w:t>
      </w:r>
      <w:r w:rsidRPr="0076680D"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76680D">
        <w:softHyphen/>
        <w:t>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76680D"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D7283" w:rsidRPr="004B5B7F" w:rsidRDefault="00A0422A" w:rsidP="004B5B7F">
      <w:pPr>
        <w:jc w:val="center"/>
        <w:rPr>
          <w:b/>
        </w:rPr>
      </w:pPr>
      <w:r>
        <w:rPr>
          <w:b/>
        </w:rPr>
        <w:t xml:space="preserve">5. </w:t>
      </w:r>
      <w:r w:rsidR="006D7283" w:rsidRPr="004B5B7F">
        <w:rPr>
          <w:b/>
        </w:rPr>
        <w:t xml:space="preserve">СОДЕРЖАНИЕ </w:t>
      </w:r>
      <w:r w:rsidR="00E149F0">
        <w:rPr>
          <w:b/>
        </w:rPr>
        <w:t xml:space="preserve">И СТРУКТУРА </w:t>
      </w:r>
      <w:r w:rsidR="006D7283" w:rsidRPr="004B5B7F">
        <w:rPr>
          <w:b/>
        </w:rPr>
        <w:t>УЧЕБНОЙ ДИСЦИПЛИНЫ</w:t>
      </w:r>
    </w:p>
    <w:p w:rsidR="0076680D" w:rsidRPr="0076680D" w:rsidRDefault="0076680D" w:rsidP="00A0422A">
      <w:pPr>
        <w:shd w:val="clear" w:color="auto" w:fill="FFFFFF"/>
        <w:jc w:val="center"/>
      </w:pPr>
      <w:r w:rsidRPr="0076680D">
        <w:rPr>
          <w:b/>
          <w:bCs/>
        </w:rPr>
        <w:t>Теоретическая часть</w:t>
      </w:r>
    </w:p>
    <w:p w:rsidR="0076680D" w:rsidRPr="0076680D" w:rsidRDefault="0076680D" w:rsidP="009A44F9">
      <w:pPr>
        <w:shd w:val="clear" w:color="auto" w:fill="FFFFFF"/>
        <w:jc w:val="center"/>
      </w:pPr>
      <w:r w:rsidRPr="0076680D">
        <w:rPr>
          <w:b/>
          <w:bCs/>
          <w:i/>
          <w:iCs/>
          <w:spacing w:val="-1"/>
        </w:rPr>
        <w:t xml:space="preserve">1. Основы здорового образа жизни. Физическая культура </w:t>
      </w:r>
      <w:r w:rsidRPr="0076680D">
        <w:rPr>
          <w:b/>
          <w:bCs/>
          <w:i/>
          <w:iCs/>
        </w:rPr>
        <w:t>в обеспечении здоровья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76680D">
        <w:softHyphen/>
        <w:t>раза жизни. Двигательная активность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76680D"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76680D"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6680D" w:rsidRPr="0076680D" w:rsidRDefault="0076680D" w:rsidP="009A44F9">
      <w:pPr>
        <w:shd w:val="clear" w:color="auto" w:fill="FFFFFF"/>
        <w:ind w:firstLine="567"/>
        <w:jc w:val="center"/>
      </w:pPr>
      <w:r w:rsidRPr="0076680D">
        <w:rPr>
          <w:b/>
          <w:bCs/>
          <w:i/>
          <w:iCs/>
          <w:spacing w:val="-10"/>
        </w:rPr>
        <w:t xml:space="preserve">2. Основы методики самостоятельных занятий </w:t>
      </w:r>
      <w:r w:rsidRPr="0076680D">
        <w:rPr>
          <w:b/>
          <w:bCs/>
          <w:i/>
          <w:iCs/>
        </w:rPr>
        <w:t xml:space="preserve">физическими </w:t>
      </w:r>
      <w:r w:rsidR="009A44F9">
        <w:rPr>
          <w:b/>
          <w:bCs/>
          <w:i/>
          <w:iCs/>
        </w:rPr>
        <w:t>у</w:t>
      </w:r>
      <w:r w:rsidRPr="0076680D">
        <w:rPr>
          <w:b/>
          <w:bCs/>
          <w:i/>
          <w:iCs/>
        </w:rPr>
        <w:t>пражнениями</w:t>
      </w:r>
    </w:p>
    <w:p w:rsidR="0076680D" w:rsidRPr="0076680D" w:rsidRDefault="0076680D" w:rsidP="00E149F0">
      <w:pPr>
        <w:shd w:val="clear" w:color="auto" w:fill="FFFFFF"/>
        <w:ind w:right="10" w:firstLine="567"/>
        <w:jc w:val="both"/>
      </w:pPr>
      <w:r w:rsidRPr="0076680D">
        <w:t>Мотивация и целенаправленность самостоятельных занятий, их формы и содер</w:t>
      </w:r>
      <w:r w:rsidRPr="0076680D">
        <w:softHyphen/>
        <w:t>жание.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</w:t>
      </w:r>
      <w:r w:rsidRPr="0076680D">
        <w:softHyphen/>
        <w:t>мальной индивидуальной нагрузки. Сенситивность в развитии профилирующих двигательных качеств.</w:t>
      </w:r>
    </w:p>
    <w:p w:rsidR="0076680D" w:rsidRPr="0076680D" w:rsidRDefault="0076680D" w:rsidP="00E149F0">
      <w:pPr>
        <w:shd w:val="clear" w:color="auto" w:fill="FFFFFF"/>
        <w:tabs>
          <w:tab w:val="left" w:pos="336"/>
        </w:tabs>
        <w:ind w:firstLine="567"/>
        <w:jc w:val="center"/>
      </w:pPr>
      <w:r w:rsidRPr="0076680D">
        <w:rPr>
          <w:b/>
          <w:bCs/>
          <w:i/>
          <w:iCs/>
        </w:rPr>
        <w:t>3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5"/>
        </w:rPr>
        <w:t>Самоконтроль, его основные методы, показатели и критерии оценки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76680D"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t>4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6"/>
        </w:rPr>
        <w:t>Психофизиологические основы учебного и производственного труда.</w:t>
      </w:r>
      <w:r w:rsidRPr="0076680D">
        <w:rPr>
          <w:b/>
          <w:bCs/>
          <w:i/>
          <w:iCs/>
          <w:spacing w:val="-6"/>
        </w:rPr>
        <w:br/>
      </w:r>
      <w:r w:rsidRPr="0076680D">
        <w:rPr>
          <w:b/>
          <w:bCs/>
          <w:i/>
          <w:iCs/>
          <w:spacing w:val="-7"/>
        </w:rPr>
        <w:t>Средства физической культуры в регулировании работоспособности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Средства физической культуры в регулировании работоспособности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76680D"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Аутотренинг и его использование для повышения работоспособности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lastRenderedPageBreak/>
        <w:t>5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7"/>
        </w:rPr>
        <w:t>Физическая культура в профессиональной деятельности специалиста</w:t>
      </w:r>
    </w:p>
    <w:p w:rsidR="0076680D" w:rsidRPr="008B2FC1" w:rsidRDefault="0076680D" w:rsidP="009A44F9">
      <w:pPr>
        <w:shd w:val="clear" w:color="auto" w:fill="FFFFFF"/>
        <w:ind w:right="5" w:firstLine="709"/>
        <w:jc w:val="both"/>
      </w:pPr>
      <w:r w:rsidRPr="0076680D"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76680D">
        <w:softHyphen/>
        <w:t xml:space="preserve">гических функций, к которым профессия (специальность) предъявляет повышенные </w:t>
      </w:r>
      <w:r w:rsidRPr="008B2FC1">
        <w:t>требования.</w:t>
      </w:r>
    </w:p>
    <w:p w:rsidR="008B2FC1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spacing w:val="-7"/>
        </w:rPr>
        <w:t>Практическая часть</w:t>
      </w:r>
    </w:p>
    <w:p w:rsidR="0076680D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i/>
          <w:iCs/>
          <w:spacing w:val="-21"/>
        </w:rPr>
        <w:t>Учебно</w:t>
      </w:r>
      <w:r w:rsidRPr="008B2FC1">
        <w:rPr>
          <w:b/>
          <w:bCs/>
          <w:spacing w:val="-21"/>
        </w:rPr>
        <w:t>-</w:t>
      </w:r>
      <w:r w:rsidRPr="008B2FC1">
        <w:rPr>
          <w:b/>
          <w:bCs/>
          <w:i/>
          <w:iCs/>
          <w:spacing w:val="-21"/>
        </w:rPr>
        <w:t>тренировочные занятия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При проведении учебно-тренировочных занятий преподаватель определяет опти</w:t>
      </w:r>
      <w:r w:rsidRPr="008B2FC1"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1.</w:t>
      </w:r>
      <w:r w:rsidRPr="008B2FC1">
        <w:rPr>
          <w:b/>
          <w:bCs/>
        </w:rPr>
        <w:tab/>
        <w:t>Легкая атлетика. Кроссовая подготовка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Решает задачи поддержки и укрепления здоровья. Способствует развитию вынос</w:t>
      </w:r>
      <w:r w:rsidRPr="008B2FC1">
        <w:softHyphen/>
        <w:t>ливости, быстроты, скоростно-силовых качеств, упорства, трудолюбия, внимания, восприятия, мышления.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Кроссовая подготовка: высокий и низкий старт, стартовый разгон, финиширова</w:t>
      </w:r>
      <w:r w:rsidRPr="008B2FC1">
        <w:softHyphen/>
        <w:t>ние; бег 100 м, эстафетный бег 4 ´100 м, 4´ 400 м; бег по прямой с различной скоростью, равномерный бег на дистанцию 2 000 м (девушки) и 3 000 м (юноши), прыжки в дли</w:t>
      </w:r>
      <w:r w:rsidRPr="008B2FC1"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2.</w:t>
      </w:r>
      <w:r w:rsidRPr="008B2FC1">
        <w:rPr>
          <w:b/>
          <w:bCs/>
        </w:rPr>
        <w:tab/>
        <w:t>Лыжн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задачи, задачи активного отдыха. Увеличивает резерв</w:t>
      </w:r>
      <w:r w:rsidRPr="008B2FC1"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8B2FC1">
        <w:softHyphen/>
        <w:t>ниширование и др. Прохождение дистанции до 3 км (девушки) и 5 км (юноши). Основ</w:t>
      </w:r>
      <w:r w:rsidRPr="008B2FC1"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3.</w:t>
      </w:r>
      <w:r w:rsidRPr="008B2FC1">
        <w:rPr>
          <w:b/>
          <w:bCs/>
        </w:rPr>
        <w:tab/>
        <w:t>Гимнасти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и профилактические задачи. Развивает силу, выносли</w:t>
      </w:r>
      <w:r w:rsidRPr="008B2FC1">
        <w:softHyphen/>
        <w:t>вость, координацию, гибкость, равновесие, сенсоторику. Совершенствует память, внимание, целеустремленность, мышление.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8B2FC1">
        <w:softHyphen/>
        <w:t>нения для профилактики профессиональных заболеваний (упражнения в чередова</w:t>
      </w:r>
      <w:r w:rsidRPr="008B2FC1"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8B2FC1">
        <w:softHyphen/>
        <w:t>ственной гимнастики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2"/>
        </w:rPr>
        <w:t>4.</w:t>
      </w:r>
      <w:r w:rsidRPr="008B2FC1">
        <w:rPr>
          <w:b/>
          <w:bCs/>
        </w:rPr>
        <w:tab/>
        <w:t>Спортивные игры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8B2FC1">
        <w:softHyphen/>
        <w:t>национных способностей, ориентации в пространстве, скорости реакции; дифференци-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з перечисленных спортивных игр профессиональная образовательная организа</w:t>
      </w:r>
      <w:r w:rsidRPr="008B2FC1"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8B2FC1">
        <w:softHyphen/>
        <w:t>тику профзаболеваний, отвечают климатическим условиям регион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lastRenderedPageBreak/>
        <w:t>Волейбол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Баскетбол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Ручной мяч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скрестное перемещение, подстраховка за</w:t>
      </w:r>
      <w:r w:rsidRPr="008B2FC1">
        <w:softHyphen/>
        <w:t>щитника, нападение, контратак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Футбол (для юношей)</w:t>
      </w:r>
    </w:p>
    <w:p w:rsidR="0076680D" w:rsidRPr="008B2FC1" w:rsidRDefault="0076680D" w:rsidP="008B2FC1">
      <w:pPr>
        <w:shd w:val="clear" w:color="auto" w:fill="FFFFFF"/>
        <w:ind w:right="5" w:firstLine="709"/>
        <w:jc w:val="both"/>
      </w:pPr>
      <w:r w:rsidRPr="008B2FC1"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8B2FC1">
        <w:softHyphen/>
        <w:t>ности игры. Игра по упрощенным правилам на площадках разных размеров. Игра по правилам.</w:t>
      </w:r>
    </w:p>
    <w:p w:rsidR="0076680D" w:rsidRPr="008B2FC1" w:rsidRDefault="0076680D" w:rsidP="00A0422A">
      <w:pPr>
        <w:shd w:val="clear" w:color="auto" w:fill="FFFFFF"/>
        <w:tabs>
          <w:tab w:val="left" w:pos="538"/>
        </w:tabs>
        <w:jc w:val="center"/>
      </w:pPr>
      <w:r w:rsidRPr="008B2FC1">
        <w:rPr>
          <w:b/>
          <w:bCs/>
          <w:spacing w:val="-1"/>
        </w:rPr>
        <w:t>5.</w:t>
      </w:r>
      <w:r w:rsidRPr="008B2FC1">
        <w:rPr>
          <w:b/>
          <w:bCs/>
        </w:rPr>
        <w:tab/>
        <w:t>Плавание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Занятия позволяют учащимся повышать потенциальные возможности дыхатель</w:t>
      </w:r>
      <w:r w:rsidRPr="008B2FC1">
        <w:softHyphen/>
        <w:t>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</w:t>
      </w:r>
      <w:r w:rsidRPr="008B2FC1"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8B2FC1">
        <w:softHyphen/>
        <w:t>ния в глубокой воде.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76680D" w:rsidRPr="0076680D" w:rsidRDefault="0076680D" w:rsidP="008B2FC1">
      <w:pPr>
        <w:shd w:val="clear" w:color="auto" w:fill="FFFFFF"/>
        <w:ind w:right="5" w:firstLine="709"/>
        <w:jc w:val="both"/>
      </w:pPr>
      <w:r w:rsidRPr="008B2FC1">
        <w:t>Плавание на боку, на спине. Плавание в одежде. Освобождение от одежды в воде. Плавание в умеренном и попеременном темпе до 600 м. Проплывание отрезков 25—100 м по 2—6 раз. Специальные подготовительные, общеразвивающие и под</w:t>
      </w:r>
      <w:r w:rsidRPr="008B2FC1">
        <w:softHyphen/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  <w:r w:rsidR="009A44F9">
        <w:t xml:space="preserve"> </w:t>
      </w:r>
      <w:r w:rsidRPr="0076680D">
        <w:t>Самоконтроль при занятиях плаванием.</w:t>
      </w:r>
    </w:p>
    <w:p w:rsidR="009A44F9" w:rsidRPr="002F5A18" w:rsidRDefault="009A44F9" w:rsidP="009A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t>Объем учебной дисциплины и виды учебной работы</w:t>
      </w:r>
    </w:p>
    <w:p w:rsidR="009A44F9" w:rsidRPr="002F5A18" w:rsidRDefault="009A44F9" w:rsidP="009A44F9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3E79FC">
        <w:t>Физическая культура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5656B" w:rsidRDefault="009A44F9" w:rsidP="0055656B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 w:rsidRPr="002F5A18">
        <w:t>для професси</w:t>
      </w:r>
      <w:r w:rsidR="00C51C3D">
        <w:t>и</w:t>
      </w:r>
      <w:r w:rsidRPr="002F5A18">
        <w:t xml:space="preserve"> 15.01.32 Оператор станков с программным управлением </w:t>
      </w:r>
      <w:r w:rsidR="0055656B">
        <w:t>1</w:t>
      </w:r>
      <w:r w:rsidR="0055656B" w:rsidRPr="004D0825">
        <w:t>71</w:t>
      </w:r>
      <w:r w:rsidR="0055656B">
        <w:t xml:space="preserve"> час, включая нагрузку во взаимодействии с преподавателем – </w:t>
      </w:r>
      <w:r w:rsidR="0055656B" w:rsidRPr="004D0825">
        <w:t>171</w:t>
      </w:r>
      <w:r w:rsidR="0055656B">
        <w:t xml:space="preserve"> час, в том числе лабораторные и практические занятия по учебной дисциплине - 171 час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5656B" w:rsidRPr="002F5A18" w:rsidTr="00395F09">
        <w:trPr>
          <w:trHeight w:val="192"/>
        </w:trPr>
        <w:tc>
          <w:tcPr>
            <w:tcW w:w="8098" w:type="dxa"/>
          </w:tcPr>
          <w:p w:rsidR="0055656B" w:rsidRPr="002F5A18" w:rsidRDefault="0055656B" w:rsidP="00395F09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55656B" w:rsidRPr="002F5A18" w:rsidRDefault="0055656B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55656B" w:rsidRPr="002F5A18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Default="0055656B" w:rsidP="00395F09">
            <w:pPr>
              <w:jc w:val="center"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i/>
                <w:iCs/>
              </w:rPr>
            </w:pPr>
          </w:p>
        </w:tc>
      </w:tr>
    </w:tbl>
    <w:p w:rsidR="00883E37" w:rsidRDefault="00883E37" w:rsidP="0055656B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</w:rPr>
        <w:sectPr w:rsidR="00883E37" w:rsidSect="00A0422A">
          <w:footerReference w:type="default" r:id="rId9"/>
          <w:footerReference w:type="first" r:id="rId10"/>
          <w:pgSz w:w="11909" w:h="16834"/>
          <w:pgMar w:top="568" w:right="710" w:bottom="709" w:left="1134" w:header="720" w:footer="720" w:gutter="0"/>
          <w:cols w:space="60"/>
          <w:noEndnote/>
          <w:titlePg/>
          <w:docGrid w:linePitch="326"/>
        </w:sectPr>
      </w:pPr>
    </w:p>
    <w:p w:rsidR="00883E37" w:rsidRDefault="00883E37" w:rsidP="009507E9">
      <w:pPr>
        <w:jc w:val="center"/>
        <w:rPr>
          <w:b/>
        </w:rPr>
      </w:pPr>
      <w:r w:rsidRPr="00775309">
        <w:rPr>
          <w:b/>
          <w:bCs/>
        </w:rPr>
        <w:lastRenderedPageBreak/>
        <w:t xml:space="preserve">Тематический план и содержание учебной дисциплины </w:t>
      </w:r>
      <w:r w:rsidR="0079002D" w:rsidRPr="0079002D">
        <w:rPr>
          <w:b/>
        </w:rPr>
        <w:t>Физическая культура</w:t>
      </w:r>
      <w:r w:rsidR="009507E9">
        <w:rPr>
          <w:b/>
        </w:rPr>
        <w:t xml:space="preserve"> (</w:t>
      </w:r>
      <w:r w:rsidR="00E0116A">
        <w:rPr>
          <w:b/>
        </w:rPr>
        <w:t>1 курс</w:t>
      </w:r>
      <w:r w:rsidR="009507E9">
        <w:rPr>
          <w:b/>
        </w:rPr>
        <w:t>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238"/>
      </w:tblGrid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A44F9" w:rsidRPr="00A1564F" w:rsidTr="00A1564F">
        <w:trPr>
          <w:trHeight w:val="151"/>
        </w:trPr>
        <w:tc>
          <w:tcPr>
            <w:tcW w:w="13149" w:type="dxa"/>
            <w:gridSpan w:val="3"/>
          </w:tcPr>
          <w:p w:rsidR="009A44F9" w:rsidRPr="00A1564F" w:rsidRDefault="009A44F9" w:rsidP="009507E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Физкультурно - оздоровительная деятельность.</w:t>
            </w:r>
          </w:p>
        </w:tc>
        <w:tc>
          <w:tcPr>
            <w:tcW w:w="1134" w:type="dxa"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:rsidR="009A44F9" w:rsidRPr="00A1564F" w:rsidRDefault="009A44F9" w:rsidP="009507E9">
            <w:pPr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6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A44F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47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rPr>
                <w:b/>
                <w:bCs/>
                <w:i/>
              </w:rPr>
            </w:pPr>
            <w:r w:rsidRPr="00A1564F">
              <w:rPr>
                <w:bCs/>
                <w:sz w:val="22"/>
                <w:szCs w:val="22"/>
              </w:rPr>
              <w:t>Правовые основы физической и спорта. Понятие о физической культуре личности.</w:t>
            </w:r>
            <w:r w:rsidR="00DE61E5" w:rsidRPr="00A1564F">
              <w:rPr>
                <w:color w:val="000000"/>
                <w:sz w:val="22"/>
                <w:szCs w:val="22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  <w:p w:rsidR="0079002D" w:rsidRPr="00A1564F" w:rsidRDefault="0079002D" w:rsidP="009507E9">
            <w:pPr>
              <w:rPr>
                <w:b/>
                <w:bCs/>
              </w:rPr>
            </w:pP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</w:p>
        </w:tc>
      </w:tr>
      <w:tr w:rsidR="0079002D" w:rsidRPr="00A1564F" w:rsidTr="00A1564F">
        <w:trPr>
          <w:trHeight w:val="271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79002D" w:rsidRPr="00A1564F" w:rsidTr="00A1564F">
        <w:trPr>
          <w:trHeight w:val="22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6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16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CF2619">
            <w:r w:rsidRPr="00A1564F">
              <w:rPr>
                <w:sz w:val="22"/>
                <w:szCs w:val="22"/>
              </w:rPr>
              <w:t xml:space="preserve">Бег </w:t>
            </w:r>
            <w:r w:rsidR="00CF2619" w:rsidRPr="00A1564F">
              <w:rPr>
                <w:sz w:val="22"/>
                <w:szCs w:val="22"/>
              </w:rPr>
              <w:t xml:space="preserve">(на </w:t>
            </w:r>
            <w:r w:rsidRPr="00A1564F">
              <w:rPr>
                <w:sz w:val="22"/>
                <w:szCs w:val="22"/>
              </w:rPr>
              <w:t>короткие дистанции</w:t>
            </w:r>
            <w:r w:rsidR="00CF2619" w:rsidRPr="00A1564F">
              <w:rPr>
                <w:sz w:val="22"/>
                <w:szCs w:val="22"/>
              </w:rPr>
              <w:t>, на средние дистанции, на длинные дистанции)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Прыжки в длину (разбег, отталки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Техника метания гранаты.</w:t>
            </w:r>
            <w:r w:rsidR="00CF2619" w:rsidRPr="00A1564F">
              <w:rPr>
                <w:sz w:val="22"/>
                <w:szCs w:val="22"/>
              </w:rPr>
              <w:t xml:space="preserve"> Метание гранаты (разбег, бросок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Основы техники эстафетного бега. Эстафетный бег (передача палочки, бег по виражу).  КУ-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3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A1564F">
            <w:pPr>
              <w:ind w:left="26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2F495B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2F495B" w:rsidRPr="00A156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9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0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технике опорного прыжка через «козла»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3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порные прыжки: прыжок «ноги врозь»</w:t>
            </w:r>
            <w:r w:rsidR="00CF2619" w:rsidRPr="00A1564F">
              <w:rPr>
                <w:sz w:val="22"/>
                <w:szCs w:val="22"/>
              </w:rPr>
              <w:t>, прыжок «углом», прыжка согнув ноги через «козла»</w:t>
            </w:r>
            <w:r w:rsidR="009A44F9" w:rsidRPr="00A1564F">
              <w:rPr>
                <w:sz w:val="22"/>
                <w:szCs w:val="22"/>
              </w:rPr>
              <w:t xml:space="preserve">, </w:t>
            </w:r>
            <w:r w:rsidR="00CF2619" w:rsidRPr="00A1564F">
              <w:rPr>
                <w:sz w:val="22"/>
                <w:szCs w:val="22"/>
              </w:rPr>
              <w:t>с косого разбега толчком одной ного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5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 xml:space="preserve">Опорные прыжки: 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84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упражнению на перекладине. Вис согнувшись – вис прогнувшись сзади. Техника вольных упражнени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37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Подъем переворотом.</w:t>
            </w:r>
            <w:r w:rsidR="009A44F9"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Подъем в упор с силой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1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7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Элементы акробатики: кувырок вперед, кувырок назад, длинный кувырок через препятствия на высоте до 90см., кувырок назад через стойку на руках с помощью,</w:t>
            </w:r>
            <w:r w:rsidR="002F495B" w:rsidRPr="00A1564F">
              <w:rPr>
                <w:sz w:val="22"/>
                <w:szCs w:val="22"/>
              </w:rPr>
              <w:t xml:space="preserve"> стойка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9A44F9" w:rsidRPr="00A1564F" w:rsidTr="00A1564F">
        <w:trPr>
          <w:trHeight w:val="289"/>
        </w:trPr>
        <w:tc>
          <w:tcPr>
            <w:tcW w:w="2376" w:type="dxa"/>
            <w:vMerge w:val="restart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9A44F9" w:rsidRPr="00A1564F" w:rsidRDefault="009A44F9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9A44F9" w:rsidRPr="00A1564F" w:rsidRDefault="009A44F9" w:rsidP="00A1564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4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бучение стойке волейболиста и ее разновидностям. Обучение технике перемещения. </w:t>
            </w:r>
            <w:proofErr w:type="gramStart"/>
            <w:r w:rsidRPr="00A1564F">
              <w:rPr>
                <w:sz w:val="22"/>
                <w:szCs w:val="22"/>
              </w:rPr>
              <w:t>Прямой  нападающий</w:t>
            </w:r>
            <w:proofErr w:type="gramEnd"/>
            <w:r w:rsidRPr="00A1564F">
              <w:rPr>
                <w:sz w:val="22"/>
                <w:szCs w:val="22"/>
              </w:rPr>
              <w:t xml:space="preserve">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09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ередаче в парах, перед собой, в движ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7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локирование: индивидуальное блокирование, групповое блокирование. Индивидуаль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15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Групповые и </w:t>
            </w:r>
            <w:proofErr w:type="gramStart"/>
            <w:r w:rsidRPr="00A1564F">
              <w:rPr>
                <w:sz w:val="22"/>
                <w:szCs w:val="22"/>
              </w:rPr>
              <w:t>командные  тактические</w:t>
            </w:r>
            <w:proofErr w:type="gramEnd"/>
            <w:r w:rsidRPr="00A1564F">
              <w:rPr>
                <w:sz w:val="22"/>
                <w:szCs w:val="22"/>
              </w:rPr>
              <w:t xml:space="preserve">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3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9A44F9" w:rsidRPr="00A1564F" w:rsidRDefault="009A44F9" w:rsidP="00E37EE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Командные тактические действия в нападении. 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4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9A44F9" w:rsidRPr="00A1564F" w:rsidRDefault="009A44F9" w:rsidP="009507E9">
            <w:r w:rsidRPr="00A1564F">
              <w:rPr>
                <w:sz w:val="22"/>
                <w:szCs w:val="22"/>
              </w:rPr>
              <w:t>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6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ind w:left="-78"/>
              <w:jc w:val="center"/>
            </w:pPr>
            <w:r w:rsidRPr="00A1564F"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ы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1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2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pPr>
              <w:jc w:val="right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Итого</w:t>
            </w:r>
            <w:r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b/>
                <w:sz w:val="22"/>
                <w:szCs w:val="22"/>
              </w:rPr>
              <w:t>(1 семестр)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0E03C1" w:rsidRPr="00A1564F" w:rsidTr="00A1564F">
        <w:trPr>
          <w:trHeight w:val="135"/>
        </w:trPr>
        <w:tc>
          <w:tcPr>
            <w:tcW w:w="2376" w:type="dxa"/>
          </w:tcPr>
          <w:p w:rsidR="000E03C1" w:rsidRPr="00A1564F" w:rsidRDefault="000E03C1" w:rsidP="000E03C1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E03C1" w:rsidRPr="00A1564F" w:rsidRDefault="000E03C1" w:rsidP="000E03C1">
            <w:pPr>
              <w:jc w:val="center"/>
              <w:rPr>
                <w:b/>
                <w:u w:val="single"/>
              </w:rPr>
            </w:pPr>
            <w:r w:rsidRPr="00A1564F">
              <w:rPr>
                <w:b/>
                <w:sz w:val="22"/>
                <w:szCs w:val="22"/>
                <w:u w:val="single"/>
              </w:rPr>
              <w:t>2 семестр</w:t>
            </w:r>
          </w:p>
        </w:tc>
        <w:tc>
          <w:tcPr>
            <w:tcW w:w="1134" w:type="dxa"/>
            <w:shd w:val="clear" w:color="auto" w:fill="auto"/>
          </w:tcPr>
          <w:p w:rsidR="000E03C1" w:rsidRPr="00A1564F" w:rsidRDefault="000E03C1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0E03C1" w:rsidRPr="00A1564F" w:rsidRDefault="000E03C1" w:rsidP="009507E9">
            <w:pPr>
              <w:jc w:val="center"/>
            </w:pPr>
          </w:p>
        </w:tc>
      </w:tr>
      <w:tr w:rsidR="00E37EE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E37EEF" w:rsidRPr="00A1564F" w:rsidRDefault="00E37EEF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5</w:t>
            </w:r>
            <w:r w:rsidRPr="00A1564F">
              <w:rPr>
                <w:b/>
                <w:bCs/>
                <w:sz w:val="22"/>
                <w:szCs w:val="22"/>
              </w:rPr>
              <w:t xml:space="preserve">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</w:tc>
        <w:tc>
          <w:tcPr>
            <w:tcW w:w="10773" w:type="dxa"/>
            <w:gridSpan w:val="2"/>
          </w:tcPr>
          <w:p w:rsidR="00E37EEF" w:rsidRPr="00A1564F" w:rsidRDefault="00E37EEF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E37EEF" w:rsidRPr="00A1564F" w:rsidRDefault="00A5743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E37EEF" w:rsidRPr="00A1564F" w:rsidRDefault="00E37EE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37EEF" w:rsidRPr="00A1564F" w:rsidTr="00A1564F">
        <w:trPr>
          <w:trHeight w:val="193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37EEF" w:rsidRPr="00A1564F" w:rsidRDefault="00E37EE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пособам лыжных ходов.</w:t>
            </w:r>
            <w:r w:rsidR="000E03C1" w:rsidRPr="00A1564F">
              <w:rPr>
                <w:sz w:val="22"/>
                <w:szCs w:val="22"/>
              </w:rPr>
              <w:t xml:space="preserve"> Попеременный двухшажный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E37EEF" w:rsidRPr="00A1564F" w:rsidTr="00A1564F">
        <w:trPr>
          <w:trHeight w:val="185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E37EEF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A5743B" w:rsidRPr="00A1564F" w:rsidTr="00A1564F">
        <w:trPr>
          <w:trHeight w:val="330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оворотам плугом и переступанием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02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27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 Развитие скоростной выносливости. 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64F">
                <w:rPr>
                  <w:sz w:val="22"/>
                  <w:szCs w:val="22"/>
                </w:rPr>
                <w:t>3 км</w:t>
              </w:r>
            </w:smartTag>
            <w:r w:rsidRPr="00A1564F">
              <w:rPr>
                <w:sz w:val="22"/>
                <w:szCs w:val="22"/>
              </w:rPr>
              <w:t xml:space="preserve">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1564F">
                <w:rPr>
                  <w:sz w:val="22"/>
                  <w:szCs w:val="22"/>
                </w:rPr>
                <w:t>5 к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45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A5743B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ные элементы тактики в лыжных гонках (распределение сил, лидирование, обгон, финиширо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05"/>
        </w:trPr>
        <w:tc>
          <w:tcPr>
            <w:tcW w:w="2376" w:type="dxa"/>
            <w:vMerge w:val="restart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6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Баскетбол.</w:t>
            </w:r>
          </w:p>
        </w:tc>
        <w:tc>
          <w:tcPr>
            <w:tcW w:w="10773" w:type="dxa"/>
            <w:gridSpan w:val="2"/>
          </w:tcPr>
          <w:p w:rsidR="00A5743B" w:rsidRPr="00A1564F" w:rsidRDefault="00A5743B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38" w:type="dxa"/>
            <w:shd w:val="clear" w:color="auto" w:fill="auto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20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о спортивным играм (баскетбол).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2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элементами перемещений, ловли, передачи,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48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роски мяча: бросок одной и двумя руками в прыжке. Броски мяча после двух шагов и в прыжке с близкого и среднего расстояниях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2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Защитные действия против игрока без мяча, против игрока с мячо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Групповые тактические действия в нападении и защите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7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овершенствование тактики защиты и на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ая игра по упрощенным правилам. Игра по правилам на оценку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6" w:type="dxa"/>
          </w:tcPr>
          <w:p w:rsidR="00A1564F" w:rsidRPr="00A1564F" w:rsidRDefault="00A1564F" w:rsidP="00A1564F">
            <w:r w:rsidRPr="00A1564F">
              <w:rPr>
                <w:sz w:val="22"/>
                <w:szCs w:val="22"/>
              </w:rPr>
              <w:t>Челночный бег 4:10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Выполнение рывков на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1564F">
                <w:rPr>
                  <w:sz w:val="22"/>
                  <w:szCs w:val="22"/>
                </w:rPr>
                <w:t>15 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A1564F" w:rsidRPr="00A1564F" w:rsidRDefault="00A1564F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38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Обучение технике прыжка в высот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Прыжки в длину с разбега «согнув ноги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color w:val="FF6600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 Прыжки в высоту способом « прогнувшись», «ножницы»,  перешаг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</w:t>
              </w:r>
            </w:smartTag>
            <w:r w:rsidRPr="00A1564F">
              <w:rPr>
                <w:sz w:val="22"/>
                <w:szCs w:val="22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</w:t>
              </w:r>
            </w:smartTag>
            <w:r w:rsidRPr="00A1564F"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>Техника метания гранаты из положения «лежа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5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Кроссовая подготовка: Кросс 1000м, 1500м, 3000м.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79002D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2 семестр)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</w:tbl>
    <w:p w:rsidR="009507E9" w:rsidRPr="00A1564F" w:rsidRDefault="009507E9" w:rsidP="005A5D6E">
      <w:pPr>
        <w:jc w:val="center"/>
        <w:rPr>
          <w:b/>
          <w:bCs/>
          <w:sz w:val="22"/>
          <w:szCs w:val="22"/>
        </w:rPr>
      </w:pPr>
    </w:p>
    <w:p w:rsidR="005A5D6E" w:rsidRPr="00A1564F" w:rsidRDefault="005A5D6E" w:rsidP="005A5D6E">
      <w:pPr>
        <w:jc w:val="center"/>
        <w:rPr>
          <w:b/>
          <w:sz w:val="22"/>
          <w:szCs w:val="22"/>
        </w:rPr>
      </w:pPr>
      <w:r w:rsidRPr="00A1564F">
        <w:rPr>
          <w:b/>
          <w:bCs/>
          <w:sz w:val="22"/>
          <w:szCs w:val="22"/>
        </w:rPr>
        <w:t xml:space="preserve"> Тематический план и содержание учебной дисциплины</w:t>
      </w:r>
      <w:r w:rsidR="009507E9" w:rsidRPr="00A1564F">
        <w:rPr>
          <w:b/>
          <w:bCs/>
          <w:sz w:val="22"/>
          <w:szCs w:val="22"/>
        </w:rPr>
        <w:t xml:space="preserve"> </w:t>
      </w:r>
      <w:r w:rsidR="009507E9" w:rsidRPr="00A1564F">
        <w:rPr>
          <w:b/>
          <w:sz w:val="22"/>
          <w:szCs w:val="22"/>
        </w:rPr>
        <w:t>физическая культура (</w:t>
      </w:r>
      <w:r w:rsidRPr="00A1564F">
        <w:rPr>
          <w:b/>
          <w:sz w:val="22"/>
          <w:szCs w:val="22"/>
        </w:rPr>
        <w:t>2 курс</w:t>
      </w:r>
      <w:r w:rsidR="009507E9" w:rsidRPr="00A1564F">
        <w:rPr>
          <w:b/>
          <w:sz w:val="22"/>
          <w:szCs w:val="22"/>
        </w:rPr>
        <w:t>)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365"/>
      </w:tblGrid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1564F" w:rsidRPr="00A1564F" w:rsidTr="00A1564F">
        <w:trPr>
          <w:trHeight w:val="151"/>
        </w:trPr>
        <w:tc>
          <w:tcPr>
            <w:tcW w:w="13149" w:type="dxa"/>
            <w:gridSpan w:val="3"/>
          </w:tcPr>
          <w:p w:rsidR="00A1564F" w:rsidRPr="00A1564F" w:rsidRDefault="00A1564F" w:rsidP="00002C5B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Физкультурно - оздоровительная деятельность.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 w:val="restart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Цели и задачи профессионально-прикладной физической подготовки.</w:t>
            </w:r>
            <w:r w:rsidR="00EA5554" w:rsidRPr="00A1564F">
              <w:rPr>
                <w:color w:val="000000"/>
                <w:sz w:val="22"/>
                <w:szCs w:val="22"/>
              </w:rPr>
              <w:t xml:space="preserve"> Средства профессионально-прикладной физической подготовки. Формы профессионально-прикладной физической подготовки.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C265BD" w:rsidRPr="00A1564F" w:rsidTr="00A1564F">
        <w:trPr>
          <w:trHeight w:val="230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C265BD" w:rsidRPr="00A1564F" w:rsidTr="00A1564F">
        <w:trPr>
          <w:trHeight w:val="26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69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265BD" w:rsidP="00C265BD">
            <w:r w:rsidRPr="00A1564F">
              <w:rPr>
                <w:sz w:val="22"/>
                <w:szCs w:val="22"/>
              </w:rPr>
              <w:t>Бег на короткие дистанции. Бег на средние дистанции. Эстафетный бег(передача палочки)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62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Основы техники эстафетного бега. Бег на длинны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42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ind w:left="-110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002DC5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002DC5" w:rsidRPr="00A156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A1564F">
        <w:trPr>
          <w:trHeight w:val="9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  <w:r w:rsidR="00002DC5" w:rsidRPr="00A1564F">
              <w:rPr>
                <w:sz w:val="22"/>
                <w:szCs w:val="22"/>
              </w:rPr>
              <w:t xml:space="preserve"> 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0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порные прыжки: прыжок «ноги врозь», 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20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бучение упражнению на перекладине. Подъем переворотом. Подъем в упор с силой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93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3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 xml:space="preserve">Элементы акробатики: кувырок вперед, кувырок назад, длинный кувырок через препятствия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564F">
                <w:rPr>
                  <w:sz w:val="22"/>
                  <w:szCs w:val="22"/>
                </w:rPr>
                <w:t>90 см</w:t>
              </w:r>
            </w:smartTag>
            <w:r w:rsidRPr="00A1564F">
              <w:rPr>
                <w:sz w:val="22"/>
                <w:szCs w:val="22"/>
              </w:rPr>
              <w:t>., кувырок назад через стойку на руках с помощью, стойка на руках с помощью, стойка на голове («мостик»),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A1564F" w:rsidRPr="00A1564F" w:rsidTr="00A1564F">
        <w:trPr>
          <w:trHeight w:val="229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BA5E12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BA5E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482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9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3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7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341AB5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нападении. Групповые тактические действия в нападении. Команд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 Группов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3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3 семестр)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BA5E12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C265BD" w:rsidRPr="00A1564F" w:rsidTr="00BA5E12">
        <w:trPr>
          <w:trHeight w:val="268"/>
        </w:trPr>
        <w:tc>
          <w:tcPr>
            <w:tcW w:w="2376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002C5B" w:rsidP="00E149F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C265BD" w:rsidRPr="00A1564F">
              <w:rPr>
                <w:b/>
                <w:sz w:val="22"/>
                <w:szCs w:val="22"/>
                <w:u w:val="single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5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пособам лыжных ходов. Попеременный двухшажный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64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A5554" w:rsidRPr="00A1564F" w:rsidRDefault="00EA5554" w:rsidP="00EA5554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Развитие скоростной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Элементы тактики лыжных гонок: распределение сил, лидирование, обгон, финиширов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002C5B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6. </w:t>
            </w:r>
            <w:r w:rsidRPr="00A1564F">
              <w:rPr>
                <w:sz w:val="22"/>
                <w:szCs w:val="22"/>
              </w:rPr>
              <w:t>Спортивные игры.</w:t>
            </w:r>
            <w:r w:rsidR="00002C5B">
              <w:rPr>
                <w:sz w:val="22"/>
                <w:szCs w:val="22"/>
              </w:rPr>
              <w:t xml:space="preserve"> </w:t>
            </w:r>
            <w:r w:rsidRPr="00A1564F">
              <w:rPr>
                <w:bCs/>
                <w:sz w:val="22"/>
                <w:szCs w:val="22"/>
              </w:rPr>
              <w:t>Футбол</w:t>
            </w:r>
            <w:r w:rsidR="00002C5B">
              <w:rPr>
                <w:bCs/>
                <w:sz w:val="22"/>
                <w:szCs w:val="22"/>
              </w:rPr>
              <w:t>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ри игре в футбол. История развития футбола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сновы техники игры  в футбол . </w:t>
            </w:r>
            <w:r w:rsidR="00C265BD" w:rsidRPr="00A1564F">
              <w:rPr>
                <w:sz w:val="22"/>
                <w:szCs w:val="22"/>
              </w:rPr>
              <w:t>Меры безопасности и предупреждение травм</w:t>
            </w:r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ы тактики игры в футбол.  Правила игры, соревновани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защиты. Тактика нападения.  Технические особенности игры, передачи мяча. Тактические комбинации. Тактика игры вратар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C265BD" w:rsidRPr="00A1564F" w:rsidRDefault="00C265BD" w:rsidP="009507E9">
            <w:pPr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Настольный теннис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8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.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дары по мячу</w:t>
            </w:r>
            <w:r w:rsidR="0021005A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пособы перемещения</w:t>
            </w:r>
            <w:r w:rsidR="00C143FB" w:rsidRPr="00A1564F">
              <w:rPr>
                <w:sz w:val="22"/>
                <w:szCs w:val="22"/>
              </w:rPr>
              <w:t>.</w:t>
            </w:r>
            <w:r w:rsidR="0021005A" w:rsidRPr="00A1564F">
              <w:rPr>
                <w:sz w:val="22"/>
                <w:szCs w:val="22"/>
              </w:rPr>
              <w:t xml:space="preserve"> Подача</w:t>
            </w:r>
            <w:r w:rsidR="00C143FB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одиночных игр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гра в защите. Игровые комбинации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8. </w:t>
            </w:r>
            <w:r w:rsidRPr="00A1564F">
              <w:rPr>
                <w:sz w:val="22"/>
                <w:szCs w:val="22"/>
              </w:rPr>
              <w:t>Легкая атлетика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C143FB">
            <w:r w:rsidRPr="00A1564F">
              <w:rPr>
                <w:sz w:val="22"/>
                <w:szCs w:val="22"/>
              </w:rPr>
              <w:t>Обучение технике прыжка в высоту.</w:t>
            </w:r>
            <w:r w:rsidR="00C143FB" w:rsidRPr="00A1564F">
              <w:rPr>
                <w:sz w:val="22"/>
                <w:szCs w:val="22"/>
              </w:rPr>
              <w:t xml:space="preserve"> Прыжки в высоту способом « прогнувшись», «ножницы», перешагивания, различными способами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>КУ: прыжок в высоту на результат. Прыжки в длину с разбега «согнув ноги». КУ: прыжок в длину с разбега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,</w:t>
              </w:r>
            </w:smartTag>
            <w:r w:rsidRPr="00A1564F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.</w:t>
              </w:r>
            </w:smartTag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 w:rsidRPr="00A1564F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Кроссовая подготовка: Кросс 1000м, 1500м, 3000м.  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EA5554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4 семестр)</w:t>
            </w:r>
          </w:p>
        </w:tc>
        <w:tc>
          <w:tcPr>
            <w:tcW w:w="1134" w:type="dxa"/>
          </w:tcPr>
          <w:p w:rsidR="00EA5554" w:rsidRPr="00A1564F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002C5B" w:rsidRPr="00A1564F" w:rsidTr="00A1564F">
        <w:trPr>
          <w:trHeight w:val="151"/>
        </w:trPr>
        <w:tc>
          <w:tcPr>
            <w:tcW w:w="2376" w:type="dxa"/>
          </w:tcPr>
          <w:p w:rsidR="00002C5B" w:rsidRPr="00A1564F" w:rsidRDefault="00002C5B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02C5B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02C5B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365" w:type="dxa"/>
          </w:tcPr>
          <w:p w:rsidR="00002C5B" w:rsidRPr="00A1564F" w:rsidRDefault="00002C5B" w:rsidP="009507E9">
            <w:pPr>
              <w:jc w:val="center"/>
            </w:pPr>
          </w:p>
        </w:tc>
      </w:tr>
    </w:tbl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A1564F">
          <w:pgSz w:w="16834" w:h="11909" w:orient="landscape"/>
          <w:pgMar w:top="567" w:right="851" w:bottom="1298" w:left="720" w:header="720" w:footer="720" w:gutter="0"/>
          <w:cols w:space="60"/>
          <w:noEndnote/>
        </w:sectPr>
      </w:pPr>
    </w:p>
    <w:p w:rsidR="006D7283" w:rsidRPr="00883E37" w:rsidRDefault="00A0422A" w:rsidP="00002C5B">
      <w:pPr>
        <w:pageBreakBefore/>
        <w:jc w:val="center"/>
        <w:rPr>
          <w:b/>
        </w:rPr>
      </w:pPr>
      <w:r>
        <w:rPr>
          <w:b/>
        </w:rPr>
        <w:lastRenderedPageBreak/>
        <w:t xml:space="preserve">7. </w:t>
      </w:r>
      <w:r w:rsidR="006D7283" w:rsidRPr="00883E37">
        <w:rPr>
          <w:b/>
        </w:rPr>
        <w:t>ХАРАКТЕРИСТИКА ОСНОВНЫХ ВИДОВ УЧЕБНОЙ ДЕЯТЕЛЬНОСТИ</w:t>
      </w:r>
    </w:p>
    <w:p w:rsidR="006D7283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DE1F6D" w:rsidRPr="00883E37" w:rsidRDefault="00DE1F6D" w:rsidP="00883E37">
      <w:pPr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DE1F6D" w:rsidRPr="00002C5B" w:rsidTr="00002C5B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35"/>
            </w:pPr>
            <w:r w:rsidRPr="00002C5B">
              <w:rPr>
                <w:b/>
                <w:bCs/>
              </w:rPr>
              <w:t>Содержание обуч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50" w:right="259"/>
            </w:pPr>
            <w:r w:rsidRPr="00002C5B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E1F6D" w:rsidRPr="00002C5B" w:rsidTr="004B5B7F">
        <w:trPr>
          <w:trHeight w:hRule="exact" w:val="43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jc w:val="center"/>
            </w:pPr>
            <w:r w:rsidRPr="00002C5B">
              <w:rPr>
                <w:b/>
                <w:bCs/>
              </w:rPr>
              <w:t>ТЕОРЕТИЧЕСКАЯ ЧАСТЬ</w:t>
            </w:r>
          </w:p>
        </w:tc>
      </w:tr>
      <w:tr w:rsidR="00DE1F6D" w:rsidRPr="00002C5B" w:rsidTr="00002C5B">
        <w:trPr>
          <w:trHeight w:hRule="exact" w:val="2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  <w:rPr>
                <w:b/>
              </w:rPr>
            </w:pPr>
            <w:r w:rsidRPr="00002C5B">
              <w:rPr>
                <w:b/>
              </w:rPr>
              <w:t>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      </w:r>
          </w:p>
        </w:tc>
      </w:tr>
      <w:tr w:rsidR="00DE1F6D" w:rsidRPr="00002C5B" w:rsidTr="00002C5B">
        <w:trPr>
          <w:trHeight w:hRule="exact" w:val="16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48"/>
              <w:rPr>
                <w:b/>
              </w:rPr>
            </w:pPr>
            <w:r w:rsidRPr="00002C5B">
              <w:rPr>
                <w:b/>
              </w:rPr>
              <w:t>1. Основы методики самостоятельных занятий физическими упражне</w:t>
            </w:r>
            <w:r w:rsidRPr="00002C5B">
              <w:rPr>
                <w:b/>
              </w:rPr>
              <w:softHyphen/>
              <w:t>ниям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Демонстрация мотивации и стремления к самостоятельным за</w:t>
            </w:r>
            <w:r w:rsidRPr="00002C5B">
              <w:softHyphen/>
              <w:t>нятия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002C5B"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002C5B">
              <w:softHyphen/>
              <w:t>тий и их гигиены.</w:t>
            </w:r>
          </w:p>
        </w:tc>
      </w:tr>
      <w:tr w:rsidR="00DE1F6D" w:rsidRPr="00002C5B" w:rsidTr="00002C5B">
        <w:trPr>
          <w:trHeight w:hRule="exact" w:val="19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83"/>
              <w:rPr>
                <w:b/>
              </w:rPr>
            </w:pPr>
            <w:r w:rsidRPr="00002C5B">
              <w:rPr>
                <w:b/>
              </w:rPr>
              <w:t>2. Самоконтроль, его основные методы, показатели и критерии оценк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 w:rsidRPr="00002C5B"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Внесение коррекций в содержание занятий физическими упражнениями и спортом по результатам показателей контроля.</w:t>
            </w:r>
          </w:p>
        </w:tc>
      </w:tr>
      <w:tr w:rsidR="00DE1F6D" w:rsidRPr="00002C5B" w:rsidTr="00002C5B">
        <w:trPr>
          <w:trHeight w:hRule="exact" w:val="3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5"/>
              <w:rPr>
                <w:b/>
              </w:rPr>
            </w:pPr>
            <w:r w:rsidRPr="00002C5B">
              <w:rPr>
                <w:b/>
              </w:rPr>
              <w:t xml:space="preserve">3. </w:t>
            </w:r>
            <w:r w:rsidR="00002C5B">
              <w:rPr>
                <w:b/>
              </w:rPr>
              <w:t>П</w:t>
            </w:r>
            <w:r w:rsidRPr="00002C5B">
              <w:rPr>
                <w:b/>
              </w:rPr>
              <w:t>сихофизиологиче</w:t>
            </w:r>
            <w:r w:rsidRPr="00002C5B">
              <w:rPr>
                <w:b/>
              </w:rPr>
              <w:softHyphen/>
              <w:t>ские основы учебного и производственного труда. Средства физиче</w:t>
            </w:r>
            <w:r w:rsidRPr="00002C5B">
              <w:rPr>
                <w:b/>
              </w:rPr>
              <w:softHyphen/>
              <w:t>ской культуры в регули</w:t>
            </w:r>
            <w:r w:rsidRPr="00002C5B">
              <w:rPr>
                <w:b/>
              </w:rPr>
              <w:softHyphen/>
              <w:t>ровании работоспособ</w:t>
            </w:r>
            <w:r w:rsidRPr="00002C5B">
              <w:rPr>
                <w:b/>
              </w:rPr>
              <w:softHyphen/>
              <w:t>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002C5B"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 w:rsidRPr="00002C5B">
              <w:softHyphen/>
              <w:t>ного и учебного труда; освоение применения аутотренинга для повышения работоспособности.</w:t>
            </w:r>
          </w:p>
        </w:tc>
      </w:tr>
      <w:tr w:rsidR="00DE1F6D" w:rsidRPr="00002C5B" w:rsidTr="00002C5B">
        <w:trPr>
          <w:trHeight w:hRule="exact" w:val="3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</w:pPr>
            <w:r w:rsidRPr="00002C5B">
              <w:rPr>
                <w:b/>
              </w:rPr>
              <w:t>4. Физическая культура в профессиональной де</w:t>
            </w:r>
            <w:r w:rsidRPr="00002C5B">
              <w:rPr>
                <w:b/>
              </w:rPr>
              <w:softHyphen/>
              <w:t>ятельности специалис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Обоснование социально-экономической необходимости специ</w:t>
            </w:r>
            <w:r w:rsidRPr="00002C5B"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002C5B">
              <w:softHyphen/>
              <w:t>тоды физического воспитания при занятиях различными вида</w:t>
            </w:r>
            <w:r w:rsidRPr="00002C5B">
              <w:softHyphen/>
              <w:t>ми двигательной активности.</w:t>
            </w:r>
          </w:p>
          <w:p w:rsidR="00DE1F6D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002C5B">
              <w:softHyphen/>
              <w:t>хофизиологических функций, к которым профессия (специаль</w:t>
            </w:r>
            <w:r w:rsidRPr="00002C5B">
              <w:softHyphen/>
              <w:t>ность) предъявляет повышенные требования.</w:t>
            </w: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Pr="00002C5B" w:rsidRDefault="00002C5B" w:rsidP="00002C5B">
            <w:pPr>
              <w:shd w:val="clear" w:color="auto" w:fill="FFFFFF"/>
              <w:suppressAutoHyphens/>
              <w:ind w:right="115"/>
            </w:pPr>
          </w:p>
        </w:tc>
      </w:tr>
      <w:tr w:rsidR="00DE1F6D" w:rsidRPr="00002C5B" w:rsidTr="004B5B7F">
        <w:trPr>
          <w:trHeight w:hRule="exact" w:val="4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  <w:jc w:val="center"/>
            </w:pPr>
            <w:r w:rsidRPr="00002C5B">
              <w:rPr>
                <w:b/>
                <w:bCs/>
              </w:rPr>
              <w:lastRenderedPageBreak/>
              <w:t>ПРАКТИЧЕСКАЯ ЧАСТЬ</w:t>
            </w:r>
          </w:p>
        </w:tc>
      </w:tr>
      <w:tr w:rsidR="00DE1F6D" w:rsidRPr="00002C5B" w:rsidTr="00002C5B">
        <w:trPr>
          <w:trHeight w:hRule="exact" w:val="45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spacing w:line="216" w:lineRule="exact"/>
              <w:ind w:left="10" w:right="216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методические занят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Демонстрация установки на психическое и физическое здоровь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своение методов профилактики профессиональных заболева</w:t>
            </w:r>
            <w:r w:rsidRPr="00002C5B">
              <w:softHyphen/>
              <w:t>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владение приемами массаж</w:t>
            </w:r>
            <w:r w:rsidR="00002C5B">
              <w:t>а и самомассажа, психорегулирующ</w:t>
            </w:r>
            <w:r w:rsidRPr="00002C5B">
              <w:t>ими упражнениям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Использование тестов, позволяющих самостоятельно опреде</w:t>
            </w:r>
            <w:r w:rsidRPr="00002C5B"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</w:tr>
      <w:tr w:rsidR="00DE1F6D" w:rsidRPr="00002C5B" w:rsidTr="004B5B7F">
        <w:trPr>
          <w:trHeight w:hRule="exact" w:val="56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tabs>
                <w:tab w:val="left" w:pos="2690"/>
              </w:tabs>
              <w:suppressAutoHyphens/>
              <w:ind w:right="29"/>
              <w:jc w:val="center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ТРЕНИРОВОЧНЫЕ ЗАНЯТИЯ</w:t>
            </w:r>
          </w:p>
        </w:tc>
      </w:tr>
      <w:tr w:rsidR="00DE1F6D" w:rsidRPr="00002C5B" w:rsidTr="00002C5B">
        <w:trPr>
          <w:trHeight w:hRule="exact" w:val="28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50"/>
              <w:rPr>
                <w:b/>
              </w:rPr>
            </w:pPr>
            <w:r w:rsidRPr="00002C5B">
              <w:rPr>
                <w:b/>
              </w:rPr>
              <w:t>1. Легкая атлетика. Кроссов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002C5B"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Умение технически грамотно выполнять (на технику): прыж</w:t>
            </w:r>
            <w:r w:rsidRPr="00002C5B"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002C5B">
              <w:softHyphen/>
              <w:t>кидно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Метание гранаты весом 500 г (девушки) и 700 г (юноши); толка</w:t>
            </w:r>
            <w:r w:rsidRPr="00002C5B">
              <w:softHyphen/>
              <w:t>ние ядра; сдача контрольных нормативов</w:t>
            </w:r>
            <w:r w:rsidR="008B215D" w:rsidRPr="00002C5B">
              <w:t>.</w:t>
            </w:r>
          </w:p>
        </w:tc>
      </w:tr>
      <w:tr w:rsidR="00DE1F6D" w:rsidRPr="00002C5B" w:rsidTr="00002C5B">
        <w:trPr>
          <w:trHeight w:hRule="exact" w:val="3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2. Лыжн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Овладение техникой лыжных ходов, перехода с одновременных лыжных ходов на попеременны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</w:pPr>
            <w:r w:rsidRPr="00002C5B">
              <w:t>Сдача на оценку техники лыжных ходов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Умение разбираться в элементах тактики лыжных гонок: рас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002C5B">
              <w:softHyphen/>
              <w:t>ях лыжным спортом. Умение оказывать первую помощь при травмах и обморожениях</w:t>
            </w:r>
            <w:r w:rsidR="008B215D" w:rsidRPr="00002C5B">
              <w:t>.</w:t>
            </w:r>
          </w:p>
        </w:tc>
      </w:tr>
      <w:tr w:rsidR="008B215D" w:rsidRPr="00002C5B" w:rsidTr="00002C5B">
        <w:trPr>
          <w:trHeight w:hRule="exact" w:val="31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lastRenderedPageBreak/>
              <w:t>3. Гимна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Освоение техники общеразвивающих упражнений, упражне</w:t>
            </w:r>
            <w:r w:rsidRPr="00002C5B"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002C5B"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002C5B">
              <w:softHyphen/>
              <w:t>ки), упражнений для коррекции зр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Выполнение комплексов упражнений вводной и производствен</w:t>
            </w:r>
            <w:r w:rsidRPr="00002C5B">
              <w:softHyphen/>
              <w:t>ной гимнастики.</w:t>
            </w:r>
          </w:p>
        </w:tc>
      </w:tr>
      <w:tr w:rsidR="008B215D" w:rsidRPr="00002C5B" w:rsidTr="00002C5B">
        <w:trPr>
          <w:trHeight w:hRule="exact" w:val="51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ые иг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</w:pPr>
            <w:r w:rsidRPr="00002C5B">
              <w:t>Освоение основных игровых элементов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Знание правил соревнований по избранному игровому виду спорта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координационных способностей, совершенствование ориентации в пространстве, скорости реакции, дифференци-ровке пространственных, временных и силовых параметров движ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личностно-коммуникативных качеств. Совершенствование восприятия, внимания, памяти, вообра</w:t>
            </w:r>
            <w:r w:rsidRPr="00002C5B">
              <w:softHyphen/>
              <w:t>жения, согласованности групповых взаимодействий, быстрого принятия решени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волевых качеств, инициативности, самостоятельно</w:t>
            </w:r>
            <w:r w:rsidRPr="00002C5B">
              <w:softHyphen/>
              <w:t>ст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002C5B">
              <w:softHyphen/>
              <w:t>вать первую помощь при травмах в игровой ситуации.</w:t>
            </w:r>
          </w:p>
        </w:tc>
      </w:tr>
      <w:tr w:rsidR="008B215D" w:rsidRPr="00002C5B" w:rsidTr="00002C5B">
        <w:trPr>
          <w:trHeight w:hRule="exact" w:val="36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5. Пла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 w:rsidRPr="00002C5B">
              <w:softHyphen/>
              <w:t>жений рук, ног, туловища, плавания в полной координации, плавания на боку, на спин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Освоение элементов игры в водное поло (юноши), элементов фи</w:t>
            </w:r>
            <w:r w:rsidRPr="00002C5B">
              <w:softHyphen/>
              <w:t>гурного плавания (девушки); знание правил плавания в откры</w:t>
            </w:r>
            <w:r w:rsidRPr="00002C5B">
              <w:softHyphen/>
              <w:t>том водоем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оказывать доврачебную помощь пострадавшему. Знание техники безопасности при занятиях плаванием в откры</w:t>
            </w:r>
            <w:r w:rsidRPr="00002C5B">
              <w:softHyphen/>
              <w:t>тых водоемах и бассейне. Освоение самоконтроля при занятиях плаванием.</w:t>
            </w:r>
          </w:p>
        </w:tc>
      </w:tr>
      <w:tr w:rsidR="008B215D" w:rsidRPr="00002C5B" w:rsidTr="00002C5B">
        <w:trPr>
          <w:trHeight w:hRule="exact" w:val="18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Виды спорта по выбор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002C5B"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002C5B">
              <w:softHyphen/>
              <w:t>нений из 26—30 движений.</w:t>
            </w:r>
          </w:p>
        </w:tc>
      </w:tr>
      <w:tr w:rsidR="008B215D" w:rsidRPr="00002C5B" w:rsidTr="00002C5B">
        <w:trPr>
          <w:trHeight w:hRule="exact" w:val="1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49"/>
              <w:rPr>
                <w:b/>
              </w:rPr>
            </w:pPr>
            <w:r w:rsidRPr="00002C5B">
              <w:rPr>
                <w:b/>
              </w:rPr>
              <w:lastRenderedPageBreak/>
              <w:t>1. Ритмическ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Знание средств и методов тренировки для развития силы основ</w:t>
            </w:r>
            <w:r w:rsidRPr="00002C5B">
              <w:softHyphen/>
              <w:t>ных мышечных групп с эспандерами, амортизаторами из рези</w:t>
            </w:r>
            <w:r w:rsidRPr="00002C5B">
              <w:softHyphen/>
              <w:t>ны, гантелями, гирей, штанг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Умение осуществлять контроль за состоянием здоровья. Освоение техники безопасности занятий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77"/>
              <w:rPr>
                <w:b/>
              </w:rPr>
            </w:pPr>
            <w:r w:rsidRPr="00002C5B">
              <w:rPr>
                <w:b/>
              </w:rPr>
              <w:t>2. Атлетическая гимна</w:t>
            </w:r>
            <w:r w:rsidRPr="00002C5B">
              <w:rPr>
                <w:b/>
              </w:rPr>
              <w:softHyphen/>
              <w:t>стика, работа на трена</w:t>
            </w:r>
            <w:r w:rsidRPr="00002C5B">
              <w:rPr>
                <w:b/>
              </w:rPr>
              <w:softHyphen/>
              <w:t>жера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Знание и умение грамотно использовать современные методики дыхательной гимнастик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002C5B">
              <w:softHyphen/>
              <w:t>кой. Заполнение дневника самоконтроля.</w:t>
            </w:r>
          </w:p>
        </w:tc>
      </w:tr>
      <w:tr w:rsidR="008B215D" w:rsidRPr="00002C5B" w:rsidTr="00002C5B">
        <w:trPr>
          <w:trHeight w:hRule="exact" w:val="1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34"/>
              <w:rPr>
                <w:b/>
              </w:rPr>
            </w:pPr>
            <w:r w:rsidRPr="00002C5B">
              <w:rPr>
                <w:b/>
              </w:rPr>
              <w:t>3. Дыхательн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002C5B">
              <w:softHyphen/>
              <w:t>чая дополнительные элементы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Знание техники безопасности при занятии спортивной аэроби</w:t>
            </w:r>
            <w:r w:rsidRPr="00002C5B">
              <w:softHyphen/>
              <w:t>к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осуществлять самоконтроль. Участие в соревнованиях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ая аэроб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существлять контроль за состоянием здоровья (в дина</w:t>
            </w:r>
            <w:r w:rsidRPr="00002C5B">
              <w:softHyphen/>
              <w:t>мике)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казать первую медицинскую помощь при травмах. Соблюдение техники безопасности.</w:t>
            </w:r>
          </w:p>
        </w:tc>
      </w:tr>
      <w:tr w:rsidR="008B215D" w:rsidRPr="00002C5B" w:rsidTr="00002C5B">
        <w:trPr>
          <w:trHeight w:hRule="exact" w:val="15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326"/>
              <w:rPr>
                <w:b/>
              </w:rPr>
            </w:pPr>
            <w:r w:rsidRPr="00002C5B">
              <w:rPr>
                <w:b/>
              </w:rPr>
              <w:t>Внеаудиторная само</w:t>
            </w:r>
            <w:r w:rsidRPr="00002C5B">
              <w:rPr>
                <w:b/>
              </w:rPr>
              <w:softHyphen/>
              <w:t>стоятельная рабо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Умение осуществлять контроль за состоянием здоровья (в ди</w:t>
            </w:r>
            <w:r w:rsidRPr="00002C5B">
              <w:softHyphen/>
              <w:t>намике); умение оказывать первую медицинскую помощь при травмах. Соблюдение техники безопасности.</w:t>
            </w:r>
          </w:p>
        </w:tc>
      </w:tr>
    </w:tbl>
    <w:p w:rsidR="006D7283" w:rsidRDefault="006D7283" w:rsidP="006D7283">
      <w:pPr>
        <w:spacing w:after="240"/>
      </w:pPr>
    </w:p>
    <w:p w:rsidR="006D7283" w:rsidRPr="006D7283" w:rsidRDefault="006D7283" w:rsidP="006D7283">
      <w:pPr>
        <w:sectPr w:rsidR="006D7283" w:rsidRPr="006D7283" w:rsidSect="00002C5B">
          <w:pgSz w:w="11909" w:h="16834"/>
          <w:pgMar w:top="851" w:right="1299" w:bottom="720" w:left="1134" w:header="680" w:footer="720" w:gutter="0"/>
          <w:cols w:space="60"/>
          <w:noEndnote/>
          <w:titlePg/>
          <w:docGrid w:linePitch="326"/>
        </w:sectPr>
      </w:pPr>
    </w:p>
    <w:p w:rsidR="006D7283" w:rsidRPr="006D7283" w:rsidRDefault="00A0422A" w:rsidP="006D7283">
      <w:pPr>
        <w:shd w:val="clear" w:color="auto" w:fill="FFFFFF"/>
        <w:jc w:val="center"/>
        <w:rPr>
          <w:b/>
        </w:rPr>
      </w:pPr>
      <w:r>
        <w:rPr>
          <w:b/>
          <w:spacing w:val="-16"/>
        </w:rPr>
        <w:lastRenderedPageBreak/>
        <w:t xml:space="preserve">8. </w:t>
      </w:r>
      <w:r w:rsidR="006D7283" w:rsidRPr="006D7283">
        <w:rPr>
          <w:b/>
          <w:spacing w:val="-16"/>
        </w:rPr>
        <w:t>УЧЕБНО-МЕТОДИЧЕСКОЕ</w:t>
      </w:r>
      <w:r w:rsidR="006D7283"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УЧЕБНОЙ ДИСЦИПЛИНЫ </w:t>
      </w:r>
      <w:r w:rsidR="008B215D">
        <w:rPr>
          <w:b/>
          <w:spacing w:val="-22"/>
        </w:rPr>
        <w:t>ФИЗИЧЕСКЯ КУЛЬТУРА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</w:p>
    <w:p w:rsidR="00A625F2" w:rsidRDefault="00A625F2" w:rsidP="00A625F2">
      <w:pPr>
        <w:shd w:val="clear" w:color="auto" w:fill="FFFFFF"/>
        <w:ind w:firstLine="709"/>
        <w:jc w:val="both"/>
      </w:pPr>
      <w:r>
        <w:t>Все помещения, объекты физической культуры и спорта, места для занятий фи</w:t>
      </w:r>
      <w:r>
        <w:softHyphen/>
        <w:t>зической подготовкой, которые необходимы для реализации учебной дисциплины Физическая культура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 отвечают действующим санитарным и противопожарным нормам.</w:t>
      </w:r>
    </w:p>
    <w:p w:rsidR="00A625F2" w:rsidRDefault="00A625F2" w:rsidP="00A625F2">
      <w:pPr>
        <w:shd w:val="clear" w:color="auto" w:fill="FFFFFF"/>
        <w:ind w:left="-567" w:firstLine="709"/>
        <w:jc w:val="both"/>
      </w:pPr>
      <w:r>
        <w:t>Оборудование и инвентарь спортивного зала: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/>
        <w:jc w:val="both"/>
      </w:pPr>
      <w:r>
        <w:t>стенка гимнастическая; перекладина навесная универсальная для стенки гим</w:t>
      </w:r>
      <w: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>
        <w:softHyphen/>
        <w:t>нятий атлетической гимнастикой</w:t>
      </w:r>
      <w:r>
        <w:rPr>
          <w:b/>
          <w:bCs/>
        </w:rPr>
        <w:t xml:space="preserve">, </w:t>
      </w:r>
      <w:r>
        <w:t>маты гимнастические, канат, шест для лаза</w:t>
      </w:r>
      <w: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0"/>
        <w:jc w:val="both"/>
      </w:pPr>
      <w: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>
        <w:softHyphen/>
        <w:t>больных стоек, сетка волейбольная, антенны волейбольные с карманами, во</w:t>
      </w:r>
      <w: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A625F2" w:rsidRDefault="00A625F2" w:rsidP="00A625F2">
      <w:pPr>
        <w:shd w:val="clear" w:color="auto" w:fill="FFFFFF"/>
        <w:jc w:val="both"/>
      </w:pPr>
      <w:r>
        <w:t>Открытый стадион широкого профиля:</w:t>
      </w:r>
    </w:p>
    <w:p w:rsidR="00A625F2" w:rsidRDefault="00A625F2" w:rsidP="00A625F2">
      <w:pPr>
        <w:shd w:val="clear" w:color="auto" w:fill="FFFFFF"/>
        <w:tabs>
          <w:tab w:val="left" w:pos="571"/>
        </w:tabs>
        <w:ind w:right="5"/>
        <w:jc w:val="both"/>
      </w:pPr>
      <w:r>
        <w:t>•</w:t>
      </w:r>
      <w:r>
        <w:tab/>
        <w:t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рукоход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</w:t>
      </w:r>
      <w:r>
        <w:br/>
        <w:t>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>
        <w:softHyphen/>
        <w:t>лическая, мерный шнур, секундомеры.</w:t>
      </w:r>
    </w:p>
    <w:p w:rsidR="00A625F2" w:rsidRDefault="00A625F2" w:rsidP="00A625F2">
      <w:pPr>
        <w:shd w:val="clear" w:color="auto" w:fill="FFFFFF"/>
        <w:spacing w:before="110"/>
        <w:jc w:val="both"/>
      </w:pPr>
      <w:r>
        <w:t>В зависимости от возможностей, которыми располагают профессиональные об</w:t>
      </w:r>
      <w: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/>
        <w:jc w:val="both"/>
      </w:pPr>
      <w:r>
        <w:t>тренажерный зал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плавательный бассейн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лыжная база с лыжехранилищем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специализированные спортивные залы (зал спортивных игр, гимнастики, хо</w:t>
      </w:r>
      <w:r>
        <w:softHyphen/>
        <w:t>реографии, единоборств и др.)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открытые спортивные площадки для занятий: баскетболом; бадминтоном, во</w:t>
      </w:r>
      <w:r>
        <w:softHyphen/>
        <w:t>лейболом, теннисом, мини-футболом, хоккеем;</w:t>
      </w:r>
    </w:p>
    <w:p w:rsidR="00A625F2" w:rsidRDefault="00A625F2" w:rsidP="00A625F2">
      <w:pPr>
        <w:shd w:val="clear" w:color="auto" w:fill="FFFFFF"/>
        <w:jc w:val="both"/>
      </w:pPr>
    </w:p>
    <w:p w:rsidR="00A625F2" w:rsidRDefault="00A625F2" w:rsidP="00A625F2">
      <w:pPr>
        <w:shd w:val="clear" w:color="auto" w:fill="FFFFFF"/>
        <w:jc w:val="both"/>
      </w:pPr>
      <w:r>
        <w:t>•   футбольное поле с замкнутой беговой дорожкой, секторами для прыжков и метаний.</w:t>
      </w:r>
    </w:p>
    <w:p w:rsidR="00A625F2" w:rsidRDefault="00A625F2" w:rsidP="00A625F2">
      <w:pPr>
        <w:shd w:val="clear" w:color="auto" w:fill="FFFFFF"/>
        <w:spacing w:before="106"/>
        <w:jc w:val="both"/>
      </w:pPr>
      <w:r>
        <w:t>В зависимости от возможностей материально-технической базы и наличия ка</w:t>
      </w:r>
      <w:r>
        <w:softHyphen/>
        <w:t>дрового потенциала перечень учебно-спортивного оборудования и инвентаря может быть дополнен.</w:t>
      </w:r>
    </w:p>
    <w:p w:rsidR="00A625F2" w:rsidRDefault="00A625F2" w:rsidP="00A625F2">
      <w:pPr>
        <w:shd w:val="clear" w:color="auto" w:fill="FFFFFF"/>
        <w:ind w:left="-567" w:right="10" w:firstLine="709"/>
        <w:jc w:val="both"/>
      </w:pPr>
      <w:r>
        <w:t>Для проведения учебно-методических занятий целесообразно использовать ком</w:t>
      </w:r>
      <w: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6D7283" w:rsidRPr="002F2E9F" w:rsidRDefault="00A0422A" w:rsidP="00247E24">
      <w:pPr>
        <w:pageBreakBefore/>
        <w:shd w:val="clear" w:color="auto" w:fill="FFFFFF"/>
        <w:ind w:right="6"/>
        <w:jc w:val="center"/>
        <w:rPr>
          <w:b/>
          <w:sz w:val="22"/>
          <w:szCs w:val="22"/>
        </w:rPr>
      </w:pPr>
      <w:r>
        <w:rPr>
          <w:b/>
          <w:spacing w:val="-19"/>
          <w:sz w:val="22"/>
          <w:szCs w:val="22"/>
        </w:rPr>
        <w:lastRenderedPageBreak/>
        <w:t xml:space="preserve">9. </w:t>
      </w:r>
      <w:r w:rsidR="006D7283" w:rsidRPr="002F2E9F">
        <w:rPr>
          <w:b/>
          <w:spacing w:val="-19"/>
          <w:sz w:val="22"/>
          <w:szCs w:val="22"/>
        </w:rPr>
        <w:t>ЛИТЕРАТУРА</w:t>
      </w:r>
    </w:p>
    <w:p w:rsidR="009C3F9D" w:rsidRPr="00171D76" w:rsidRDefault="009C3F9D" w:rsidP="009C3F9D">
      <w:pPr>
        <w:shd w:val="clear" w:color="auto" w:fill="FFFFFF"/>
        <w:ind w:right="5"/>
        <w:rPr>
          <w:b/>
        </w:rPr>
      </w:pPr>
      <w:r w:rsidRPr="00171D76">
        <w:rPr>
          <w:b/>
        </w:rPr>
        <w:t xml:space="preserve">Основные </w:t>
      </w:r>
      <w:r>
        <w:rPr>
          <w:b/>
        </w:rPr>
        <w:t>печатные издания</w:t>
      </w:r>
      <w:r w:rsidRPr="00171D76">
        <w:rPr>
          <w:b/>
        </w:rPr>
        <w:t>:</w:t>
      </w:r>
    </w:p>
    <w:p w:rsidR="009C3F9D" w:rsidRPr="00F02248" w:rsidRDefault="009C3F9D" w:rsidP="009C3F9D">
      <w:pPr>
        <w:pStyle w:val="ac"/>
        <w:numPr>
          <w:ilvl w:val="0"/>
          <w:numId w:val="33"/>
        </w:numPr>
        <w:shd w:val="clear" w:color="auto" w:fill="FFFFFF"/>
        <w:ind w:right="5"/>
        <w:rPr>
          <w:b/>
        </w:rPr>
      </w:pPr>
      <w:r w:rsidRPr="00AC25C9">
        <w:t>Решетников Н.В., Кислицын Ю.Л., Палтиевич Р.Л. Физическая культура, – М.: Академия, 2016</w:t>
      </w:r>
      <w:r>
        <w:t>.</w:t>
      </w:r>
    </w:p>
    <w:p w:rsidR="009C3F9D" w:rsidRPr="00B762EA" w:rsidRDefault="009C3F9D" w:rsidP="009C3F9D">
      <w:pPr>
        <w:shd w:val="clear" w:color="auto" w:fill="FFFFFF"/>
        <w:ind w:right="5"/>
        <w:rPr>
          <w:b/>
          <w:sz w:val="22"/>
          <w:szCs w:val="22"/>
        </w:rPr>
      </w:pPr>
    </w:p>
    <w:p w:rsidR="009C3F9D" w:rsidRDefault="009C3F9D" w:rsidP="009C3F9D">
      <w:pPr>
        <w:pStyle w:val="ac"/>
        <w:widowControl w:val="0"/>
        <w:autoSpaceDE w:val="0"/>
        <w:autoSpaceDN w:val="0"/>
        <w:adjustRightInd w:val="0"/>
        <w:ind w:left="0"/>
        <w:jc w:val="both"/>
      </w:pPr>
      <w:r>
        <w:rPr>
          <w:b/>
        </w:rPr>
        <w:t>Основные электронные издания:</w:t>
      </w:r>
      <w:r w:rsidRPr="00F02248">
        <w:t xml:space="preserve"> </w:t>
      </w:r>
    </w:p>
    <w:p w:rsidR="009C3F9D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171D76">
        <w:t xml:space="preserve">Аллянов Ю. Н., Письменский И. А. Физическая культура: Учебник для СПО. – 5-е изд., перераб. и доп. </w:t>
      </w:r>
      <w:proofErr w:type="gramStart"/>
      <w:r w:rsidRPr="00171D76">
        <w:t>-  М.</w:t>
      </w:r>
      <w:proofErr w:type="gramEnd"/>
      <w:r w:rsidRPr="00171D76">
        <w:t xml:space="preserve">: Юрайт, 2019. - Электронный ресурс: </w:t>
      </w:r>
      <w:proofErr w:type="gramStart"/>
      <w:r w:rsidRPr="00171D76">
        <w:t>ЭБС  Юрайт</w:t>
      </w:r>
      <w:proofErr w:type="gramEnd"/>
      <w:r w:rsidRPr="00171D76">
        <w:t xml:space="preserve">. </w:t>
      </w:r>
      <w:hyperlink r:id="rId11" w:anchor="page/1" w:history="1">
        <w:r w:rsidRPr="00AE4757">
          <w:rPr>
            <w:rStyle w:val="a3"/>
          </w:rPr>
          <w:t>https://biblio-online.ru/viewer/fizicheskaya-kultura-437146#page/1</w:t>
        </w:r>
      </w:hyperlink>
      <w:r>
        <w:t>.</w:t>
      </w:r>
    </w:p>
    <w:p w:rsidR="009C3F9D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C979AF">
        <w:t xml:space="preserve">Муллер А. Б. и др. Физическая культура: Учебник и </w:t>
      </w:r>
      <w:proofErr w:type="gramStart"/>
      <w:r w:rsidRPr="00C979AF">
        <w:t>практикум Для</w:t>
      </w:r>
      <w:proofErr w:type="gramEnd"/>
      <w:r w:rsidRPr="00C979AF">
        <w:t xml:space="preserve"> СПО. –М.: Юрайт, 2019. - Электронный ресурс: </w:t>
      </w:r>
      <w:proofErr w:type="gramStart"/>
      <w:r w:rsidRPr="00C979AF">
        <w:t>ЭБС  Юрайт</w:t>
      </w:r>
      <w:proofErr w:type="gramEnd"/>
      <w:r w:rsidRPr="00C979AF">
        <w:t xml:space="preserve">. https://biblio-online.ru/viewer/fizicheskaya-kultura-433532#page/1 </w:t>
      </w:r>
    </w:p>
    <w:p w:rsidR="009C3F9D" w:rsidRPr="00A452C5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C979AF">
        <w:t>Бишаева А.А. Физическая культура.: Учебник для НПО и СПО. - 5-е изд., стереотип. – М.: Академия, 2015</w:t>
      </w:r>
      <w:r>
        <w:t>.</w:t>
      </w:r>
    </w:p>
    <w:p w:rsidR="009C3F9D" w:rsidRPr="00F02248" w:rsidRDefault="009C3F9D" w:rsidP="009C3F9D">
      <w:pPr>
        <w:shd w:val="clear" w:color="auto" w:fill="FFFFFF"/>
        <w:ind w:right="5"/>
        <w:rPr>
          <w:b/>
        </w:rPr>
      </w:pPr>
      <w:r w:rsidRPr="00171D76">
        <w:rPr>
          <w:b/>
        </w:rPr>
        <w:t>Дополнительные источники:</w:t>
      </w:r>
    </w:p>
    <w:p w:rsidR="009C3F9D" w:rsidRPr="00F02248" w:rsidRDefault="009C3F9D" w:rsidP="009C3F9D">
      <w:pPr>
        <w:shd w:val="clear" w:color="auto" w:fill="FFFFFF"/>
        <w:ind w:left="709" w:hanging="567"/>
        <w:contextualSpacing/>
        <w:jc w:val="both"/>
      </w:pP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>. Теория и методика физического воспитания и спорта: учебник / под общ. ред. Г.В.Барчуковой. — М., 2011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 xml:space="preserve">., </w:t>
      </w:r>
      <w:r w:rsidRPr="00F02248">
        <w:rPr>
          <w:iCs/>
        </w:rPr>
        <w:t>Назаров Ю</w:t>
      </w:r>
      <w:r w:rsidRPr="00F02248">
        <w:t>.</w:t>
      </w:r>
      <w:r w:rsidRPr="00F02248">
        <w:rPr>
          <w:iCs/>
        </w:rPr>
        <w:t>Н</w:t>
      </w:r>
      <w:r w:rsidRPr="00F02248">
        <w:t xml:space="preserve">., </w:t>
      </w:r>
      <w:r w:rsidRPr="00F02248">
        <w:rPr>
          <w:iCs/>
        </w:rPr>
        <w:t>Егоров С</w:t>
      </w:r>
      <w:r w:rsidRPr="00F02248">
        <w:t>.</w:t>
      </w:r>
      <w:r w:rsidRPr="00F02248">
        <w:rPr>
          <w:iCs/>
        </w:rPr>
        <w:t>С</w:t>
      </w:r>
      <w:r w:rsidRPr="00F02248">
        <w:t xml:space="preserve">. </w:t>
      </w:r>
      <w:r w:rsidRPr="00F02248">
        <w:rPr>
          <w:iCs/>
        </w:rPr>
        <w:t xml:space="preserve">и др. </w:t>
      </w:r>
      <w:r w:rsidRPr="00F02248">
        <w:t>Физическая культура и физическая подготовка: учебник для студентов вузов, курсантов и слушателей образовательных учреж</w:t>
      </w:r>
      <w:r w:rsidRPr="00F02248">
        <w:softHyphen/>
        <w:t>дений высшего профессионального образования МВД России / под ред. В.Я.Кикотя, И.С.Барчукова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Бишаева А</w:t>
      </w:r>
      <w:r w:rsidRPr="00F02248">
        <w:t>.</w:t>
      </w:r>
      <w:r w:rsidRPr="00F02248">
        <w:rPr>
          <w:iCs/>
        </w:rPr>
        <w:t>А</w:t>
      </w:r>
      <w:r w:rsidRPr="00F02248">
        <w:t>. Профессионально-оздоровительная физическая культура студента: учеб. пособие. — М., 2013.</w:t>
      </w:r>
    </w:p>
    <w:p w:rsidR="009C3F9D" w:rsidRPr="00F02248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right="5" w:hanging="567"/>
        <w:rPr>
          <w:b/>
        </w:rPr>
      </w:pPr>
      <w:r w:rsidRPr="00F02248">
        <w:t>Бишаева А.А. Физическая культура.: Учебник для НПО и СПО. - 5-е изд., стереотип. – М.: Академия, 2015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Бишаева А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: учебник для студ. учреждений сред. проф. образо</w:t>
      </w:r>
      <w:r w:rsidRPr="00F02248">
        <w:softHyphen/>
        <w:t>вания. — М., 2014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Гамидова С</w:t>
      </w:r>
      <w:r w:rsidRPr="00F02248">
        <w:t>.</w:t>
      </w:r>
      <w:r w:rsidRPr="00F02248">
        <w:rPr>
          <w:iCs/>
        </w:rPr>
        <w:t>К</w:t>
      </w:r>
      <w:r w:rsidRPr="00F02248">
        <w:t>. Содержание и направленность физкультурно-оздоровительных занятий. — Смоленск, 2012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</w:pPr>
      <w:r w:rsidRPr="00F02248">
        <w:rPr>
          <w:iCs/>
        </w:rPr>
        <w:t>Евсеев Ю</w:t>
      </w:r>
      <w:r w:rsidRPr="00F02248">
        <w:t>.</w:t>
      </w:r>
      <w:r w:rsidRPr="00F02248">
        <w:rPr>
          <w:iCs/>
        </w:rPr>
        <w:t>И</w:t>
      </w:r>
      <w:r w:rsidRPr="00F02248">
        <w:t>. Физическое воспитание. — Ростов н/Д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Кабачков В</w:t>
      </w:r>
      <w:r w:rsidRPr="00F02248">
        <w:t>.</w:t>
      </w:r>
      <w:r w:rsidRPr="00F02248">
        <w:rPr>
          <w:iCs/>
        </w:rPr>
        <w:t>А</w:t>
      </w:r>
      <w:r w:rsidRPr="00F02248">
        <w:t xml:space="preserve">. </w:t>
      </w:r>
      <w:r w:rsidRPr="00F02248">
        <w:rPr>
          <w:iCs/>
        </w:rPr>
        <w:t>Полиевский С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Буров А</w:t>
      </w:r>
      <w:r w:rsidRPr="00F02248">
        <w:t>.</w:t>
      </w:r>
      <w:r w:rsidRPr="00F02248">
        <w:rPr>
          <w:iCs/>
        </w:rPr>
        <w:t>Э</w:t>
      </w:r>
      <w:r w:rsidRPr="00F02248">
        <w:t>. Профессиональная физическая культура в системе непрерывного образования молодежи: науч.-метод. пособие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Литвинов А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Козлов А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Ивченко Е</w:t>
      </w:r>
      <w:r w:rsidRPr="00F02248">
        <w:t>.</w:t>
      </w:r>
      <w:r w:rsidRPr="00F02248">
        <w:rPr>
          <w:iCs/>
        </w:rPr>
        <w:t>В</w:t>
      </w:r>
      <w:r w:rsidRPr="00F02248">
        <w:t>. Теория и методика обучения базовым видам спорта. Плавание. — М., 2014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</w:pPr>
      <w:r w:rsidRPr="00F02248">
        <w:rPr>
          <w:iCs/>
        </w:rPr>
        <w:t>Манжелей И</w:t>
      </w:r>
      <w:r w:rsidRPr="00F02248">
        <w:t>.</w:t>
      </w:r>
      <w:r w:rsidRPr="00F02248">
        <w:rPr>
          <w:iCs/>
        </w:rPr>
        <w:t>В</w:t>
      </w:r>
      <w:r w:rsidRPr="00F02248">
        <w:t>. Инновации в физическом воспитании: учеб. пособие. — Тюмень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Миронова Т</w:t>
      </w:r>
      <w:r w:rsidRPr="00F02248">
        <w:t>.</w:t>
      </w:r>
      <w:r w:rsidRPr="00F02248">
        <w:rPr>
          <w:iCs/>
        </w:rPr>
        <w:t>И</w:t>
      </w:r>
      <w:r w:rsidRPr="00F02248">
        <w:t>. Реабилитация социально-психологического здоровья детско-молодежных групп. — Кострома, 2014.</w:t>
      </w:r>
    </w:p>
    <w:p w:rsidR="009C3F9D" w:rsidRPr="00F02248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right="5" w:hanging="567"/>
      </w:pPr>
      <w:r w:rsidRPr="00F02248">
        <w:t xml:space="preserve">Муллер А. Б. и др. Физическая культура: Учебник и </w:t>
      </w:r>
      <w:proofErr w:type="gramStart"/>
      <w:r w:rsidRPr="00F02248">
        <w:t>практикум Для</w:t>
      </w:r>
      <w:proofErr w:type="gramEnd"/>
      <w:r w:rsidRPr="00F02248">
        <w:t xml:space="preserve"> СПО. –М.: Юрайт, 2019. - Электронный ресурс: </w:t>
      </w:r>
      <w:proofErr w:type="gramStart"/>
      <w:r w:rsidRPr="00F02248">
        <w:t>ЭБС  Юрайт</w:t>
      </w:r>
      <w:proofErr w:type="gramEnd"/>
      <w:r w:rsidRPr="00F02248">
        <w:t xml:space="preserve">. https://biblio-online.ru/viewer/fizicheskaya-kultura-433532#page/1 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  <w:jc w:val="both"/>
      </w:pPr>
      <w:r w:rsidRPr="00F02248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t>Приказ Министерства образования и наука РФ от 29.12.2014 № 1645 «О внесении из</w:t>
      </w:r>
      <w:r w:rsidRPr="00F02248"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lastRenderedPageBreak/>
        <w:t>Приказ Министерства образования и науки РФ «Об утверждении федерального государ</w:t>
      </w:r>
      <w:r w:rsidRPr="00F02248">
        <w:softHyphen/>
        <w:t>ственного образовательного стандарта среднего (полного) общего образования» (зарегистри</w:t>
      </w:r>
      <w:r w:rsidRPr="00F02248">
        <w:softHyphen/>
        <w:t>рован в Минюсте РФ 07.06.2012 № 24480)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Решетников Н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Кислицын Ю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r w:rsidRPr="00F02248">
        <w:rPr>
          <w:iCs/>
        </w:rPr>
        <w:t>Палтиевич Р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r w:rsidRPr="00F02248">
        <w:rPr>
          <w:iCs/>
        </w:rPr>
        <w:t>Погадаев Г</w:t>
      </w:r>
      <w:r w:rsidRPr="00F02248">
        <w:t>.</w:t>
      </w:r>
      <w:r w:rsidRPr="00F02248">
        <w:rPr>
          <w:iCs/>
        </w:rPr>
        <w:t>И</w:t>
      </w:r>
      <w:r w:rsidRPr="00F02248">
        <w:t>. Физическая куль</w:t>
      </w:r>
      <w:r w:rsidRPr="00F02248">
        <w:softHyphen/>
        <w:t>тура: учеб. пособие для студ. учреждений сред. проф. образования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Сайганова Е</w:t>
      </w:r>
      <w:r w:rsidRPr="00F02248">
        <w:t>.</w:t>
      </w:r>
      <w:r w:rsidRPr="00F02248">
        <w:rPr>
          <w:iCs/>
        </w:rPr>
        <w:t>Г</w:t>
      </w:r>
      <w:r w:rsidRPr="00F02248">
        <w:t xml:space="preserve">, </w:t>
      </w:r>
      <w:r w:rsidRPr="00F02248">
        <w:rPr>
          <w:iCs/>
        </w:rPr>
        <w:t>Дудов В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. Самостоятельная работа: учеб. посо</w:t>
      </w:r>
      <w:r w:rsidRPr="00F02248">
        <w:softHyphen/>
        <w:t>бие. — М., 2010. — (Бакалавриат)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Тимонин А</w:t>
      </w:r>
      <w:r w:rsidRPr="00F02248">
        <w:t>.</w:t>
      </w:r>
      <w:r w:rsidRPr="00F02248">
        <w:rPr>
          <w:iCs/>
        </w:rPr>
        <w:t>И</w:t>
      </w:r>
      <w:r w:rsidRPr="00F02248">
        <w:t>. Педагогическое обеспечение социальной работы с молодежью: учеб. посо</w:t>
      </w:r>
      <w:r w:rsidRPr="00F02248">
        <w:softHyphen/>
        <w:t>бие / под ред. Н.Ф.Басова. — 3-е изд. — М., 2013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9C3F9D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Хомич М</w:t>
      </w:r>
      <w:r w:rsidRPr="00F02248">
        <w:t>.</w:t>
      </w:r>
      <w:r w:rsidRPr="00F02248">
        <w:rPr>
          <w:iCs/>
        </w:rPr>
        <w:t>М</w:t>
      </w:r>
      <w:r w:rsidRPr="00F02248">
        <w:t xml:space="preserve">., </w:t>
      </w:r>
      <w:r w:rsidRPr="00F02248">
        <w:rPr>
          <w:iCs/>
        </w:rPr>
        <w:t>Эммануэль Ю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Ванчакова Н</w:t>
      </w:r>
      <w:r w:rsidRPr="00F02248">
        <w:t>.</w:t>
      </w:r>
      <w:r w:rsidRPr="00F02248">
        <w:rPr>
          <w:iCs/>
        </w:rPr>
        <w:t>П</w:t>
      </w:r>
      <w:r w:rsidRPr="00F02248">
        <w:t>. Комплексы корректирующих мероприя</w:t>
      </w:r>
      <w:r w:rsidRPr="00F02248">
        <w:softHyphen/>
        <w:t>тий при снижении адаптационных резервов организма на основе саногенетического монито</w:t>
      </w:r>
      <w:r w:rsidRPr="00F02248">
        <w:softHyphen/>
        <w:t>ринга / под ред. С.В.Матвеева. — СПб., 2010.</w:t>
      </w:r>
    </w:p>
    <w:p w:rsidR="009C3F9D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2" w:history="1">
        <w:r w:rsidRPr="007610BE">
          <w:rPr>
            <w:rStyle w:val="a3"/>
          </w:rPr>
          <w:t>www.minstm.gov.ru</w:t>
        </w:r>
      </w:hyperlink>
      <w:r w:rsidRPr="00B762EA">
        <w:t xml:space="preserve"> (Официальный сайт Министерства спорта Российской Федерации).</w:t>
      </w:r>
    </w:p>
    <w:p w:rsidR="009C3F9D" w:rsidRPr="00B762EA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3" w:history="1">
        <w:r w:rsidRPr="007610BE">
          <w:rPr>
            <w:rStyle w:val="a3"/>
          </w:rPr>
          <w:t>www.edu.ru</w:t>
        </w:r>
      </w:hyperlink>
      <w:r w:rsidRPr="00B762EA">
        <w:t xml:space="preserve"> (Федеральный портал «Российское образование»).</w:t>
      </w:r>
    </w:p>
    <w:p w:rsidR="009C3F9D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4" w:history="1">
        <w:r w:rsidRPr="007610BE">
          <w:rPr>
            <w:rStyle w:val="a3"/>
          </w:rPr>
          <w:t>www.olympic.ru</w:t>
        </w:r>
      </w:hyperlink>
      <w:r w:rsidRPr="00B762EA">
        <w:t xml:space="preserve"> (Официальный сайт Олимпийского комитета России).</w:t>
      </w:r>
    </w:p>
    <w:p w:rsidR="009C3F9D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5" w:history="1">
        <w:r w:rsidRPr="007610BE">
          <w:rPr>
            <w:rStyle w:val="a3"/>
          </w:rPr>
          <w:t>www.goup32441.narod.ru</w:t>
        </w:r>
      </w:hyperlink>
      <w:r w:rsidRPr="00B762EA">
        <w:t xml:space="preserve"> (сайт: Учебно-методические пособия «Общевойсковая подготов</w:t>
      </w:r>
      <w:r w:rsidRPr="00B762EA">
        <w:softHyphen/>
        <w:t>ка». Наставление по физической подготовке в Вооруженных Силах Российской Федерации (НФП-2009).</w:t>
      </w:r>
      <w:r w:rsidRPr="00F02248">
        <w:t xml:space="preserve"> </w:t>
      </w:r>
    </w:p>
    <w:p w:rsidR="00002C5B" w:rsidRDefault="00002C5B" w:rsidP="009C3F9D">
      <w:pPr>
        <w:shd w:val="clear" w:color="auto" w:fill="FFFFFF"/>
        <w:ind w:right="5"/>
        <w:jc w:val="both"/>
        <w:rPr>
          <w:b/>
          <w:sz w:val="22"/>
          <w:szCs w:val="22"/>
        </w:rPr>
      </w:pPr>
    </w:p>
    <w:p w:rsidR="009C3F9D" w:rsidRDefault="009C3F9D" w:rsidP="00B762EA">
      <w:pPr>
        <w:shd w:val="clear" w:color="auto" w:fill="FFFFFF"/>
        <w:ind w:right="5"/>
        <w:rPr>
          <w:b/>
          <w:sz w:val="22"/>
          <w:szCs w:val="22"/>
        </w:rPr>
      </w:pPr>
      <w:bookmarkStart w:id="0" w:name="_GoBack"/>
      <w:bookmarkEnd w:id="0"/>
    </w:p>
    <w:sectPr w:rsidR="009C3F9D" w:rsidSect="002F2E9F">
      <w:pgSz w:w="11906" w:h="16838"/>
      <w:pgMar w:top="567" w:right="707" w:bottom="142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386" w:rsidRDefault="00F72386" w:rsidP="00CB5718">
      <w:r>
        <w:separator/>
      </w:r>
    </w:p>
  </w:endnote>
  <w:endnote w:type="continuationSeparator" w:id="0">
    <w:p w:rsidR="00F72386" w:rsidRDefault="00F72386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696386"/>
      <w:docPartObj>
        <w:docPartGallery w:val="Page Numbers (Bottom of Page)"/>
        <w:docPartUnique/>
      </w:docPartObj>
    </w:sdtPr>
    <w:sdtEndPr/>
    <w:sdtContent>
      <w:p w:rsidR="00A0422A" w:rsidRDefault="00A0422A" w:rsidP="00A0422A">
        <w:pPr>
          <w:pStyle w:val="a7"/>
          <w:tabs>
            <w:tab w:val="clear" w:pos="9355"/>
            <w:tab w:val="right" w:pos="963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E95">
          <w:rPr>
            <w:noProof/>
          </w:rPr>
          <w:t>3</w:t>
        </w:r>
        <w:r>
          <w:fldChar w:fldCharType="end"/>
        </w:r>
      </w:p>
    </w:sdtContent>
  </w:sdt>
  <w:p w:rsidR="00A0422A" w:rsidRDefault="00A042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2A" w:rsidRDefault="00A0422A">
    <w:pPr>
      <w:pStyle w:val="a7"/>
      <w:jc w:val="right"/>
    </w:pPr>
  </w:p>
  <w:p w:rsidR="00002C5B" w:rsidRDefault="00002C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386" w:rsidRDefault="00F72386" w:rsidP="00CB5718">
      <w:r>
        <w:separator/>
      </w:r>
    </w:p>
  </w:footnote>
  <w:footnote w:type="continuationSeparator" w:id="0">
    <w:p w:rsidR="00F72386" w:rsidRDefault="00F72386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0C443A24"/>
    <w:multiLevelType w:val="hybridMultilevel"/>
    <w:tmpl w:val="815C143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B2AA4"/>
    <w:multiLevelType w:val="hybridMultilevel"/>
    <w:tmpl w:val="1A208AF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50953"/>
    <w:multiLevelType w:val="hybridMultilevel"/>
    <w:tmpl w:val="B58C674C"/>
    <w:lvl w:ilvl="0" w:tplc="52808E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D63F67"/>
    <w:multiLevelType w:val="hybridMultilevel"/>
    <w:tmpl w:val="8F4AB6C2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0ED10C6"/>
    <w:multiLevelType w:val="hybridMultilevel"/>
    <w:tmpl w:val="15A8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1C"/>
    <w:multiLevelType w:val="hybridMultilevel"/>
    <w:tmpl w:val="BF9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727E"/>
    <w:multiLevelType w:val="hybridMultilevel"/>
    <w:tmpl w:val="5380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56355"/>
    <w:multiLevelType w:val="singleLevel"/>
    <w:tmpl w:val="FADEDC8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21268"/>
    <w:multiLevelType w:val="singleLevel"/>
    <w:tmpl w:val="5C908F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25"/>
  </w:num>
  <w:num w:numId="20">
    <w:abstractNumId w:val="6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4"/>
  </w:num>
  <w:num w:numId="27">
    <w:abstractNumId w:val="13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E61"/>
    <w:rsid w:val="00002C5B"/>
    <w:rsid w:val="00002DC5"/>
    <w:rsid w:val="000873D2"/>
    <w:rsid w:val="000B2FB4"/>
    <w:rsid w:val="000E03C1"/>
    <w:rsid w:val="000F7890"/>
    <w:rsid w:val="00123198"/>
    <w:rsid w:val="0014359C"/>
    <w:rsid w:val="00153088"/>
    <w:rsid w:val="001A37BE"/>
    <w:rsid w:val="001A650A"/>
    <w:rsid w:val="001C0C70"/>
    <w:rsid w:val="001C174C"/>
    <w:rsid w:val="001D24AB"/>
    <w:rsid w:val="001F6BAB"/>
    <w:rsid w:val="002069E2"/>
    <w:rsid w:val="0021005A"/>
    <w:rsid w:val="00247E24"/>
    <w:rsid w:val="00293686"/>
    <w:rsid w:val="002B2968"/>
    <w:rsid w:val="002B36ED"/>
    <w:rsid w:val="002E21C4"/>
    <w:rsid w:val="002E41B8"/>
    <w:rsid w:val="002E4C6A"/>
    <w:rsid w:val="002F2E9F"/>
    <w:rsid w:val="002F495B"/>
    <w:rsid w:val="00303CE4"/>
    <w:rsid w:val="00337A92"/>
    <w:rsid w:val="0034046E"/>
    <w:rsid w:val="00341AB5"/>
    <w:rsid w:val="003A2005"/>
    <w:rsid w:val="003B5347"/>
    <w:rsid w:val="003E79FC"/>
    <w:rsid w:val="00410365"/>
    <w:rsid w:val="00410AED"/>
    <w:rsid w:val="00414B06"/>
    <w:rsid w:val="004610C2"/>
    <w:rsid w:val="00473E61"/>
    <w:rsid w:val="00484061"/>
    <w:rsid w:val="00491E65"/>
    <w:rsid w:val="004B5B7F"/>
    <w:rsid w:val="004D6125"/>
    <w:rsid w:val="004E407D"/>
    <w:rsid w:val="00525CA4"/>
    <w:rsid w:val="0055656B"/>
    <w:rsid w:val="00560221"/>
    <w:rsid w:val="00590C52"/>
    <w:rsid w:val="005A5D6E"/>
    <w:rsid w:val="005B5907"/>
    <w:rsid w:val="005D14C2"/>
    <w:rsid w:val="005E12E9"/>
    <w:rsid w:val="005E62C9"/>
    <w:rsid w:val="005F54A9"/>
    <w:rsid w:val="00612DF0"/>
    <w:rsid w:val="006303EA"/>
    <w:rsid w:val="00645BCE"/>
    <w:rsid w:val="006A7FE6"/>
    <w:rsid w:val="006B1719"/>
    <w:rsid w:val="006C4FEF"/>
    <w:rsid w:val="006D7283"/>
    <w:rsid w:val="006E13BD"/>
    <w:rsid w:val="00730326"/>
    <w:rsid w:val="007475EB"/>
    <w:rsid w:val="0076680D"/>
    <w:rsid w:val="0079002D"/>
    <w:rsid w:val="007D01AD"/>
    <w:rsid w:val="007E1CDB"/>
    <w:rsid w:val="00875137"/>
    <w:rsid w:val="00883E37"/>
    <w:rsid w:val="008B215D"/>
    <w:rsid w:val="008B2FC1"/>
    <w:rsid w:val="008D320E"/>
    <w:rsid w:val="008D5884"/>
    <w:rsid w:val="00926865"/>
    <w:rsid w:val="009507E9"/>
    <w:rsid w:val="00965C63"/>
    <w:rsid w:val="00997837"/>
    <w:rsid w:val="009A44F9"/>
    <w:rsid w:val="009C2970"/>
    <w:rsid w:val="009C3F9D"/>
    <w:rsid w:val="00A0422A"/>
    <w:rsid w:val="00A1564F"/>
    <w:rsid w:val="00A441F9"/>
    <w:rsid w:val="00A5034B"/>
    <w:rsid w:val="00A5743B"/>
    <w:rsid w:val="00A60A74"/>
    <w:rsid w:val="00A625F2"/>
    <w:rsid w:val="00A86238"/>
    <w:rsid w:val="00AB19EB"/>
    <w:rsid w:val="00AB3D25"/>
    <w:rsid w:val="00AD0AFD"/>
    <w:rsid w:val="00AD222F"/>
    <w:rsid w:val="00B341A7"/>
    <w:rsid w:val="00B762EA"/>
    <w:rsid w:val="00B9128A"/>
    <w:rsid w:val="00BA4BDA"/>
    <w:rsid w:val="00BA5E12"/>
    <w:rsid w:val="00BC0986"/>
    <w:rsid w:val="00BF307F"/>
    <w:rsid w:val="00C079EF"/>
    <w:rsid w:val="00C10FD3"/>
    <w:rsid w:val="00C143FB"/>
    <w:rsid w:val="00C265BD"/>
    <w:rsid w:val="00C51C3D"/>
    <w:rsid w:val="00C658C2"/>
    <w:rsid w:val="00C71548"/>
    <w:rsid w:val="00CB5718"/>
    <w:rsid w:val="00CE224E"/>
    <w:rsid w:val="00CE4142"/>
    <w:rsid w:val="00CF2619"/>
    <w:rsid w:val="00D47079"/>
    <w:rsid w:val="00D74CC7"/>
    <w:rsid w:val="00DB7122"/>
    <w:rsid w:val="00DC11C8"/>
    <w:rsid w:val="00DE1F6D"/>
    <w:rsid w:val="00DE5A51"/>
    <w:rsid w:val="00DE61E5"/>
    <w:rsid w:val="00DF390A"/>
    <w:rsid w:val="00E0116A"/>
    <w:rsid w:val="00E149F0"/>
    <w:rsid w:val="00E35ABF"/>
    <w:rsid w:val="00E37EEF"/>
    <w:rsid w:val="00E657A8"/>
    <w:rsid w:val="00EA5554"/>
    <w:rsid w:val="00EA67C3"/>
    <w:rsid w:val="00EA707B"/>
    <w:rsid w:val="00EE36BB"/>
    <w:rsid w:val="00F17048"/>
    <w:rsid w:val="00F173FD"/>
    <w:rsid w:val="00F21091"/>
    <w:rsid w:val="00F24E68"/>
    <w:rsid w:val="00F25E95"/>
    <w:rsid w:val="00F44617"/>
    <w:rsid w:val="00F457F9"/>
    <w:rsid w:val="00F45ADC"/>
    <w:rsid w:val="00F545AC"/>
    <w:rsid w:val="00F72386"/>
    <w:rsid w:val="00FD2FC8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E5FFD6D"/>
  <w15:docId w15:val="{D8EFB60A-5ED2-44F8-A0CC-F8C9D4F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68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fizicheskaya-kultura-437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up32441.narod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lymp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7C3E-8992-4E34-8BFF-9814888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0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VVS</cp:lastModifiedBy>
  <cp:revision>39</cp:revision>
  <cp:lastPrinted>2022-12-15T09:08:00Z</cp:lastPrinted>
  <dcterms:created xsi:type="dcterms:W3CDTF">2016-04-22T04:21:00Z</dcterms:created>
  <dcterms:modified xsi:type="dcterms:W3CDTF">2023-02-07T07:10:00Z</dcterms:modified>
</cp:coreProperties>
</file>